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8A720" w14:textId="7FF74B69" w:rsidR="00AF01A6" w:rsidRPr="00627CA6" w:rsidRDefault="1AF71757" w:rsidP="00AF01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D5BFC" w:rsidRPr="00627CA6">
        <w:rPr>
          <w:rFonts w:ascii="Times New Roman" w:hAnsi="Times New Roman"/>
          <w:sz w:val="24"/>
          <w:szCs w:val="24"/>
        </w:rPr>
        <w:t xml:space="preserve">                            </w:t>
      </w:r>
      <w:r w:rsidR="00B779F1">
        <w:rPr>
          <w:rFonts w:ascii="Times New Roman" w:hAnsi="Times New Roman"/>
          <w:sz w:val="24"/>
          <w:szCs w:val="24"/>
        </w:rPr>
        <w:t xml:space="preserve">    </w:t>
      </w:r>
      <w:r w:rsidR="005D5BFC" w:rsidRPr="00627CA6">
        <w:rPr>
          <w:rFonts w:ascii="Times New Roman" w:hAnsi="Times New Roman"/>
          <w:sz w:val="24"/>
          <w:szCs w:val="24"/>
        </w:rPr>
        <w:t xml:space="preserve"> </w:t>
      </w:r>
      <w:r w:rsidR="00207191">
        <w:rPr>
          <w:rFonts w:ascii="Times New Roman" w:hAnsi="Times New Roman"/>
          <w:sz w:val="24"/>
          <w:szCs w:val="24"/>
        </w:rPr>
        <w:t xml:space="preserve">         vandana198627@gmail.com</w:t>
      </w:r>
    </w:p>
    <w:p w14:paraId="734757A4" w14:textId="61EF5237" w:rsidR="1AF71757" w:rsidRPr="00627CA6" w:rsidRDefault="1AF71757" w:rsidP="1AF7175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B4605E" w:rsidRPr="00627CA6">
        <w:rPr>
          <w:rFonts w:ascii="Times New Roman" w:hAnsi="Times New Roman"/>
          <w:sz w:val="24"/>
          <w:szCs w:val="24"/>
        </w:rPr>
        <w:t xml:space="preserve">                     Lecturer</w:t>
      </w:r>
      <w:r w:rsidRPr="00627CA6">
        <w:rPr>
          <w:rFonts w:ascii="Times New Roman" w:hAnsi="Times New Roman"/>
          <w:sz w:val="24"/>
          <w:szCs w:val="24"/>
        </w:rPr>
        <w:t xml:space="preserve"> -VJTI</w:t>
      </w:r>
    </w:p>
    <w:p w14:paraId="179F8947" w14:textId="39834D6B" w:rsidR="1AF71757" w:rsidRPr="00627CA6" w:rsidRDefault="1AF71757" w:rsidP="1AF7175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D5BFC" w:rsidRPr="00627CA6">
        <w:rPr>
          <w:rFonts w:ascii="Times New Roman" w:hAnsi="Times New Roman"/>
          <w:sz w:val="24"/>
          <w:szCs w:val="24"/>
        </w:rPr>
        <w:t xml:space="preserve">                             </w:t>
      </w:r>
      <w:r w:rsidR="00207191">
        <w:rPr>
          <w:rFonts w:ascii="Times New Roman" w:hAnsi="Times New Roman"/>
          <w:sz w:val="24"/>
          <w:szCs w:val="24"/>
        </w:rPr>
        <w:t xml:space="preserve">  </w:t>
      </w:r>
      <w:r w:rsidRPr="00627CA6">
        <w:rPr>
          <w:rFonts w:ascii="Times New Roman" w:hAnsi="Times New Roman"/>
          <w:sz w:val="24"/>
          <w:szCs w:val="24"/>
        </w:rPr>
        <w:t>Matunga, Mumbai.</w:t>
      </w:r>
    </w:p>
    <w:p w14:paraId="04975579" w14:textId="197AD6BE" w:rsidR="00C93585" w:rsidRDefault="1AF71757" w:rsidP="1AF7175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D5BFC" w:rsidRPr="00627CA6">
        <w:rPr>
          <w:rFonts w:ascii="Times New Roman" w:hAnsi="Times New Roman"/>
          <w:sz w:val="24"/>
          <w:szCs w:val="24"/>
        </w:rPr>
        <w:t xml:space="preserve">                            </w:t>
      </w:r>
      <w:r w:rsidR="00207191">
        <w:rPr>
          <w:rFonts w:ascii="Times New Roman" w:hAnsi="Times New Roman"/>
          <w:sz w:val="24"/>
          <w:szCs w:val="24"/>
        </w:rPr>
        <w:t xml:space="preserve">  </w:t>
      </w:r>
      <w:r w:rsidRPr="00627CA6">
        <w:rPr>
          <w:rFonts w:ascii="Times New Roman" w:hAnsi="Times New Roman"/>
          <w:sz w:val="24"/>
          <w:szCs w:val="24"/>
        </w:rPr>
        <w:t>+91 9769590417</w:t>
      </w:r>
      <w:r w:rsidR="00C93585">
        <w:rPr>
          <w:rFonts w:ascii="Times New Roman" w:hAnsi="Times New Roman"/>
          <w:sz w:val="24"/>
          <w:szCs w:val="24"/>
        </w:rPr>
        <w:t>/</w:t>
      </w:r>
    </w:p>
    <w:p w14:paraId="2F3DED5A" w14:textId="16B28F5F" w:rsidR="1AF71757" w:rsidRPr="00627CA6" w:rsidRDefault="00C93585" w:rsidP="1AF7175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9082134970</w:t>
      </w:r>
      <w:r w:rsidR="1AF71757" w:rsidRPr="00627CA6">
        <w:rPr>
          <w:rFonts w:ascii="Times New Roman" w:hAnsi="Times New Roman"/>
          <w:sz w:val="24"/>
          <w:szCs w:val="24"/>
        </w:rPr>
        <w:t xml:space="preserve">  </w:t>
      </w:r>
    </w:p>
    <w:p w14:paraId="672A6659" w14:textId="77777777" w:rsidR="00791307" w:rsidRPr="00627CA6" w:rsidRDefault="00791307" w:rsidP="00AF01A6">
      <w:pPr>
        <w:pStyle w:val="NoSpacing"/>
        <w:rPr>
          <w:rFonts w:ascii="Times New Roman" w:hAnsi="Times New Roman"/>
          <w:sz w:val="24"/>
          <w:szCs w:val="24"/>
        </w:rPr>
      </w:pPr>
    </w:p>
    <w:p w14:paraId="0A37501D" w14:textId="359C8F23" w:rsidR="00637330" w:rsidRPr="00627CA6" w:rsidRDefault="1AF71757" w:rsidP="1AF7175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627CA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</w:t>
      </w:r>
    </w:p>
    <w:p w14:paraId="02EB378F" w14:textId="77777777" w:rsidR="00E011A4" w:rsidRPr="00627CA6" w:rsidRDefault="00E011A4" w:rsidP="00E011A4">
      <w:pPr>
        <w:pStyle w:val="NoSpacing"/>
        <w:rPr>
          <w:rFonts w:ascii="Times New Roman" w:hAnsi="Times New Roman"/>
          <w:color w:val="4F81BD"/>
          <w:sz w:val="24"/>
          <w:szCs w:val="24"/>
        </w:rPr>
      </w:pPr>
    </w:p>
    <w:p w14:paraId="69D0C959" w14:textId="0B3494B8" w:rsidR="00E011A4" w:rsidRPr="00627CA6" w:rsidRDefault="00E011A4" w:rsidP="00E011A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27CA6">
        <w:rPr>
          <w:rFonts w:ascii="Times New Roman" w:hAnsi="Times New Roman"/>
          <w:b/>
          <w:sz w:val="24"/>
          <w:szCs w:val="24"/>
        </w:rPr>
        <w:t>Education</w:t>
      </w:r>
      <w:r w:rsidR="00F967AE">
        <w:rPr>
          <w:rFonts w:ascii="Times New Roman" w:hAnsi="Times New Roman"/>
          <w:b/>
          <w:sz w:val="24"/>
          <w:szCs w:val="24"/>
        </w:rPr>
        <w:t>:</w:t>
      </w:r>
    </w:p>
    <w:p w14:paraId="6A05A809" w14:textId="31EF59A8" w:rsidR="00641D23" w:rsidRPr="00627CA6" w:rsidRDefault="00B4605E" w:rsidP="00B4605E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SET (Qualified) in September 2021.</w:t>
      </w:r>
    </w:p>
    <w:p w14:paraId="464F4FBB" w14:textId="77777777" w:rsidR="00B4605E" w:rsidRPr="00627CA6" w:rsidRDefault="00B4605E" w:rsidP="00E011A4">
      <w:pPr>
        <w:pStyle w:val="NoSpacing"/>
        <w:rPr>
          <w:rFonts w:ascii="Times New Roman" w:hAnsi="Times New Roman"/>
          <w:sz w:val="24"/>
          <w:szCs w:val="24"/>
        </w:rPr>
      </w:pPr>
    </w:p>
    <w:p w14:paraId="6265534B" w14:textId="52AE9322" w:rsidR="000D669E" w:rsidRPr="00627CA6" w:rsidRDefault="00870E7A" w:rsidP="00B4605E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Ph.D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70E7A">
        <w:rPr>
          <w:rFonts w:ascii="Times New Roman" w:hAnsi="Times New Roman"/>
          <w:sz w:val="24"/>
          <w:szCs w:val="24"/>
        </w:rPr>
        <w:t>Submitted</w:t>
      </w:r>
      <w:r>
        <w:rPr>
          <w:rFonts w:ascii="Times New Roman" w:hAnsi="Times New Roman"/>
          <w:sz w:val="24"/>
          <w:szCs w:val="24"/>
        </w:rPr>
        <w:t xml:space="preserve"> thesis</w:t>
      </w:r>
      <w:r>
        <w:rPr>
          <w:rFonts w:ascii="Times New Roman" w:hAnsi="Times New Roman"/>
          <w:sz w:val="24"/>
          <w:szCs w:val="24"/>
        </w:rPr>
        <w:t>)</w:t>
      </w:r>
      <w:r w:rsidR="008C6FA8" w:rsidRPr="00627CA6">
        <w:rPr>
          <w:rFonts w:ascii="Times New Roman" w:hAnsi="Times New Roman"/>
          <w:sz w:val="24"/>
          <w:szCs w:val="24"/>
        </w:rPr>
        <w:t xml:space="preserve"> </w:t>
      </w:r>
      <w:r w:rsidR="000D669E" w:rsidRPr="00627CA6">
        <w:rPr>
          <w:rFonts w:ascii="Times New Roman" w:hAnsi="Times New Roman"/>
          <w:sz w:val="24"/>
          <w:szCs w:val="24"/>
        </w:rPr>
        <w:t xml:space="preserve">Dept. of English, Shivaji University, Kolhapur </w:t>
      </w:r>
    </w:p>
    <w:p w14:paraId="7F539797" w14:textId="77777777" w:rsidR="00B4605E" w:rsidRPr="00627CA6" w:rsidRDefault="00B4605E" w:rsidP="00DE0CD2">
      <w:pPr>
        <w:pStyle w:val="NoSpacing"/>
        <w:rPr>
          <w:rFonts w:ascii="Times New Roman" w:hAnsi="Times New Roman"/>
          <w:sz w:val="24"/>
          <w:szCs w:val="24"/>
        </w:rPr>
      </w:pPr>
    </w:p>
    <w:p w14:paraId="08CF39E2" w14:textId="7D00F465" w:rsidR="000E4F80" w:rsidRPr="00627CA6" w:rsidRDefault="00627CA6" w:rsidP="00B4605E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Post-Graduation</w:t>
      </w:r>
      <w:r w:rsidR="00E011A4" w:rsidRPr="00627CA6">
        <w:rPr>
          <w:rFonts w:ascii="Times New Roman" w:hAnsi="Times New Roman"/>
          <w:sz w:val="24"/>
          <w:szCs w:val="24"/>
        </w:rPr>
        <w:t>: M.A. in English Literature</w:t>
      </w:r>
      <w:r w:rsidR="00B4605E" w:rsidRPr="00627CA6">
        <w:rPr>
          <w:rFonts w:ascii="Times New Roman" w:hAnsi="Times New Roman"/>
          <w:sz w:val="24"/>
          <w:szCs w:val="24"/>
        </w:rPr>
        <w:t>, September 2012</w:t>
      </w:r>
      <w:r w:rsidR="00637330" w:rsidRPr="00627CA6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0DABDF0D" w14:textId="3856720F" w:rsidR="00E011A4" w:rsidRPr="00627CA6" w:rsidRDefault="00B4605E" w:rsidP="00627CA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011A4" w:rsidRPr="00627CA6">
        <w:rPr>
          <w:rFonts w:ascii="Times New Roman" w:hAnsi="Times New Roman"/>
          <w:sz w:val="24"/>
          <w:szCs w:val="24"/>
        </w:rPr>
        <w:t>Dept. of English</w:t>
      </w:r>
      <w:r w:rsidR="00CE7F0C" w:rsidRPr="00627CA6">
        <w:rPr>
          <w:rFonts w:ascii="Times New Roman" w:hAnsi="Times New Roman"/>
          <w:sz w:val="24"/>
          <w:szCs w:val="24"/>
        </w:rPr>
        <w:t>, Shivaji</w:t>
      </w:r>
      <w:r w:rsidR="00132B8C" w:rsidRPr="00627CA6">
        <w:rPr>
          <w:rFonts w:ascii="Times New Roman" w:hAnsi="Times New Roman"/>
          <w:sz w:val="24"/>
          <w:szCs w:val="24"/>
        </w:rPr>
        <w:t xml:space="preserve"> </w:t>
      </w:r>
      <w:r w:rsidR="00E011A4" w:rsidRPr="00627CA6">
        <w:rPr>
          <w:rFonts w:ascii="Times New Roman" w:hAnsi="Times New Roman"/>
          <w:sz w:val="24"/>
          <w:szCs w:val="24"/>
        </w:rPr>
        <w:t>University</w:t>
      </w:r>
      <w:r w:rsidR="00132B8C" w:rsidRPr="00627CA6">
        <w:rPr>
          <w:rFonts w:ascii="Times New Roman" w:hAnsi="Times New Roman"/>
          <w:sz w:val="24"/>
          <w:szCs w:val="24"/>
        </w:rPr>
        <w:t>, Kolhapur</w:t>
      </w:r>
      <w:r w:rsidR="00E011A4" w:rsidRPr="00627CA6">
        <w:rPr>
          <w:rFonts w:ascii="Times New Roman" w:hAnsi="Times New Roman"/>
          <w:sz w:val="24"/>
          <w:szCs w:val="24"/>
        </w:rPr>
        <w:t xml:space="preserve"> </w:t>
      </w:r>
    </w:p>
    <w:p w14:paraId="6ABEB4D4" w14:textId="00859A23" w:rsidR="00E011A4" w:rsidRPr="00627CA6" w:rsidRDefault="00B4605E" w:rsidP="00627CA6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32B8C" w:rsidRPr="00627CA6">
        <w:rPr>
          <w:rFonts w:ascii="Times New Roman" w:hAnsi="Times New Roman"/>
          <w:i/>
          <w:sz w:val="24"/>
          <w:szCs w:val="24"/>
        </w:rPr>
        <w:t>Percentage:</w:t>
      </w:r>
      <w:r w:rsidR="00AF01A6" w:rsidRPr="00627CA6">
        <w:rPr>
          <w:rFonts w:ascii="Times New Roman" w:hAnsi="Times New Roman"/>
          <w:i/>
          <w:sz w:val="24"/>
          <w:szCs w:val="24"/>
        </w:rPr>
        <w:t xml:space="preserve"> </w:t>
      </w:r>
      <w:r w:rsidR="00E011A4" w:rsidRPr="00627CA6">
        <w:rPr>
          <w:rFonts w:ascii="Times New Roman" w:hAnsi="Times New Roman"/>
          <w:i/>
          <w:sz w:val="24"/>
          <w:szCs w:val="24"/>
        </w:rPr>
        <w:t>6</w:t>
      </w:r>
      <w:r w:rsidR="00132B8C" w:rsidRPr="00627CA6">
        <w:rPr>
          <w:rFonts w:ascii="Times New Roman" w:hAnsi="Times New Roman"/>
          <w:i/>
          <w:sz w:val="24"/>
          <w:szCs w:val="24"/>
        </w:rPr>
        <w:t>0</w:t>
      </w:r>
      <w:r w:rsidR="00E011A4" w:rsidRPr="00627CA6">
        <w:rPr>
          <w:rFonts w:ascii="Times New Roman" w:hAnsi="Times New Roman"/>
          <w:i/>
          <w:sz w:val="24"/>
          <w:szCs w:val="24"/>
        </w:rPr>
        <w:t>%</w:t>
      </w:r>
    </w:p>
    <w:p w14:paraId="5A39BBE3" w14:textId="77777777" w:rsidR="00E011A4" w:rsidRPr="00627CA6" w:rsidRDefault="00E011A4" w:rsidP="00627C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4423197" w14:textId="0C315C1F" w:rsidR="004A3482" w:rsidRPr="00627CA6" w:rsidRDefault="00B4605E" w:rsidP="00627CA6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Graduation:       </w:t>
      </w:r>
      <w:r w:rsidR="00E011A4" w:rsidRPr="00627CA6">
        <w:rPr>
          <w:rFonts w:ascii="Times New Roman" w:hAnsi="Times New Roman"/>
          <w:sz w:val="24"/>
          <w:szCs w:val="24"/>
        </w:rPr>
        <w:t>B.A. in English Literature</w:t>
      </w:r>
      <w:r w:rsidR="00637330" w:rsidRPr="00627CA6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10F423AC" w14:textId="78F7DB8D" w:rsidR="004A3482" w:rsidRPr="00627CA6" w:rsidRDefault="00B4605E" w:rsidP="00627CA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37330" w:rsidRPr="00627CA6">
        <w:rPr>
          <w:rFonts w:ascii="Times New Roman" w:hAnsi="Times New Roman"/>
          <w:sz w:val="24"/>
          <w:szCs w:val="24"/>
        </w:rPr>
        <w:t>June 2006</w:t>
      </w:r>
    </w:p>
    <w:p w14:paraId="17CC736F" w14:textId="51BE604F" w:rsidR="00E011A4" w:rsidRPr="00627CA6" w:rsidRDefault="003E2C34" w:rsidP="00627CA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ab/>
      </w:r>
      <w:r w:rsidRPr="00627CA6">
        <w:rPr>
          <w:rFonts w:ascii="Times New Roman" w:hAnsi="Times New Roman"/>
          <w:sz w:val="24"/>
          <w:szCs w:val="24"/>
        </w:rPr>
        <w:tab/>
        <w:t xml:space="preserve">  </w:t>
      </w:r>
      <w:r w:rsidR="00B4605E" w:rsidRPr="00627CA6">
        <w:rPr>
          <w:rFonts w:ascii="Times New Roman" w:hAnsi="Times New Roman"/>
          <w:sz w:val="24"/>
          <w:szCs w:val="24"/>
        </w:rPr>
        <w:t xml:space="preserve">           </w:t>
      </w:r>
      <w:r w:rsidR="00E011A4" w:rsidRPr="00627CA6">
        <w:rPr>
          <w:rFonts w:ascii="Times New Roman" w:hAnsi="Times New Roman"/>
          <w:sz w:val="24"/>
          <w:szCs w:val="24"/>
        </w:rPr>
        <w:t xml:space="preserve"> </w:t>
      </w:r>
      <w:r w:rsidR="00951997" w:rsidRPr="00627CA6">
        <w:rPr>
          <w:rFonts w:ascii="Times New Roman" w:hAnsi="Times New Roman"/>
          <w:sz w:val="24"/>
          <w:szCs w:val="24"/>
        </w:rPr>
        <w:t>G.N. Khalsa</w:t>
      </w:r>
      <w:r w:rsidR="00E011A4" w:rsidRPr="00627CA6">
        <w:rPr>
          <w:rFonts w:ascii="Times New Roman" w:hAnsi="Times New Roman"/>
          <w:sz w:val="24"/>
          <w:szCs w:val="24"/>
        </w:rPr>
        <w:t xml:space="preserve"> College of Arts, Science &amp; Commerce</w:t>
      </w:r>
      <w:r w:rsidR="00604BD6" w:rsidRPr="00627CA6">
        <w:rPr>
          <w:rFonts w:ascii="Times New Roman" w:hAnsi="Times New Roman"/>
          <w:sz w:val="24"/>
          <w:szCs w:val="24"/>
        </w:rPr>
        <w:t>, Mumbai</w:t>
      </w:r>
    </w:p>
    <w:p w14:paraId="650340B4" w14:textId="72B7F0D5" w:rsidR="00AB6645" w:rsidRPr="00627CA6" w:rsidRDefault="00E011A4" w:rsidP="00627CA6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ab/>
      </w:r>
      <w:r w:rsidRPr="00627CA6">
        <w:rPr>
          <w:rFonts w:ascii="Times New Roman" w:hAnsi="Times New Roman"/>
          <w:sz w:val="24"/>
          <w:szCs w:val="24"/>
        </w:rPr>
        <w:tab/>
      </w:r>
      <w:r w:rsidRPr="00627CA6">
        <w:rPr>
          <w:rFonts w:ascii="Times New Roman" w:hAnsi="Times New Roman"/>
          <w:i/>
          <w:sz w:val="24"/>
          <w:szCs w:val="24"/>
        </w:rPr>
        <w:t xml:space="preserve">  </w:t>
      </w:r>
      <w:r w:rsidR="00B4605E" w:rsidRPr="00627CA6">
        <w:rPr>
          <w:rFonts w:ascii="Times New Roman" w:hAnsi="Times New Roman"/>
          <w:i/>
          <w:sz w:val="24"/>
          <w:szCs w:val="24"/>
        </w:rPr>
        <w:t xml:space="preserve">          </w:t>
      </w:r>
      <w:r w:rsidR="003E2C34" w:rsidRPr="00627CA6">
        <w:rPr>
          <w:rFonts w:ascii="Times New Roman" w:hAnsi="Times New Roman"/>
          <w:i/>
          <w:sz w:val="24"/>
          <w:szCs w:val="24"/>
        </w:rPr>
        <w:t xml:space="preserve"> </w:t>
      </w:r>
      <w:r w:rsidRPr="00627CA6">
        <w:rPr>
          <w:rFonts w:ascii="Times New Roman" w:hAnsi="Times New Roman"/>
          <w:i/>
          <w:sz w:val="24"/>
          <w:szCs w:val="24"/>
        </w:rPr>
        <w:t>Percentage: 58.</w:t>
      </w:r>
      <w:r w:rsidR="00BA5397" w:rsidRPr="00627CA6">
        <w:rPr>
          <w:rFonts w:ascii="Times New Roman" w:hAnsi="Times New Roman"/>
          <w:i/>
          <w:sz w:val="24"/>
          <w:szCs w:val="24"/>
        </w:rPr>
        <w:t>5</w:t>
      </w:r>
      <w:r w:rsidRPr="00627CA6">
        <w:rPr>
          <w:rFonts w:ascii="Times New Roman" w:hAnsi="Times New Roman"/>
          <w:i/>
          <w:sz w:val="24"/>
          <w:szCs w:val="24"/>
        </w:rPr>
        <w:t>%</w:t>
      </w:r>
    </w:p>
    <w:p w14:paraId="41C8F396" w14:textId="77777777" w:rsidR="00823909" w:rsidRPr="00627CA6" w:rsidRDefault="00823909" w:rsidP="00627C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920495B" w14:textId="77777777" w:rsidR="00607085" w:rsidRPr="00627CA6" w:rsidRDefault="00823909" w:rsidP="00137E28">
      <w:pPr>
        <w:pStyle w:val="NormalWeb"/>
        <w:rPr>
          <w:b/>
          <w:i/>
          <w:color w:val="000000"/>
        </w:rPr>
      </w:pPr>
      <w:r w:rsidRPr="00627CA6">
        <w:rPr>
          <w:b/>
          <w:i/>
          <w:color w:val="000000"/>
        </w:rPr>
        <w:t>Summary of Qualifications:</w:t>
      </w:r>
    </w:p>
    <w:p w14:paraId="408BAA9C" w14:textId="7E2F5630" w:rsidR="00823909" w:rsidRPr="00627CA6" w:rsidRDefault="00823909" w:rsidP="00E64EB2">
      <w:pPr>
        <w:pStyle w:val="NormalWeb"/>
        <w:numPr>
          <w:ilvl w:val="0"/>
          <w:numId w:val="8"/>
        </w:numPr>
        <w:jc w:val="both"/>
        <w:rPr>
          <w:color w:val="000000"/>
        </w:rPr>
      </w:pPr>
      <w:r w:rsidRPr="00627CA6">
        <w:rPr>
          <w:color w:val="000000"/>
        </w:rPr>
        <w:t>Tremendous teaching experience and wide expos</w:t>
      </w:r>
      <w:r w:rsidR="00870E7A">
        <w:rPr>
          <w:color w:val="000000"/>
        </w:rPr>
        <w:t>ure to different aspects of teaching ethics, human values, training students for holistic development, imbibe different skills, have competency and apply their skills in industry efficiently.</w:t>
      </w:r>
    </w:p>
    <w:p w14:paraId="0D9CCA65" w14:textId="77777777" w:rsidR="00E64EB2" w:rsidRDefault="00823909" w:rsidP="00E64EB2">
      <w:pPr>
        <w:pStyle w:val="NormalWeb"/>
        <w:numPr>
          <w:ilvl w:val="0"/>
          <w:numId w:val="8"/>
        </w:numPr>
        <w:jc w:val="both"/>
        <w:rPr>
          <w:color w:val="000000"/>
        </w:rPr>
      </w:pPr>
      <w:r w:rsidRPr="00627CA6">
        <w:rPr>
          <w:color w:val="000000"/>
        </w:rPr>
        <w:t>Uncommon teachin</w:t>
      </w:r>
      <w:r w:rsidR="00B4605E" w:rsidRPr="00627CA6">
        <w:rPr>
          <w:color w:val="000000"/>
        </w:rPr>
        <w:t xml:space="preserve">g </w:t>
      </w:r>
      <w:r w:rsidR="00137E28" w:rsidRPr="00627CA6">
        <w:rPr>
          <w:color w:val="000000"/>
        </w:rPr>
        <w:t>aptitude</w:t>
      </w:r>
      <w:r w:rsidRPr="00627CA6">
        <w:rPr>
          <w:color w:val="000000"/>
        </w:rPr>
        <w:t xml:space="preserve"> </w:t>
      </w:r>
      <w:r w:rsidR="00870E7A">
        <w:rPr>
          <w:color w:val="000000"/>
        </w:rPr>
        <w:t xml:space="preserve">and expert in technology based teaching. Training students to groom language, spoken communication skills, phonetics, voice modulation, and intonation etc. </w:t>
      </w:r>
    </w:p>
    <w:p w14:paraId="07CB6A97" w14:textId="44CAEA4F" w:rsidR="00823909" w:rsidRPr="00627CA6" w:rsidRDefault="00E64EB2" w:rsidP="00E64EB2">
      <w:pPr>
        <w:pStyle w:val="NormalWeb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Training students to practice standard English accents </w:t>
      </w:r>
      <w:r w:rsidR="00870E7A">
        <w:rPr>
          <w:color w:val="000000"/>
        </w:rPr>
        <w:t xml:space="preserve">with the help of Language Laboratory software training </w:t>
      </w:r>
      <w:proofErr w:type="spellStart"/>
      <w:r w:rsidR="00870E7A">
        <w:rPr>
          <w:color w:val="000000"/>
        </w:rPr>
        <w:t>programme</w:t>
      </w:r>
      <w:proofErr w:type="spellEnd"/>
      <w:r w:rsidR="00870E7A">
        <w:rPr>
          <w:color w:val="000000"/>
        </w:rPr>
        <w:t>.</w:t>
      </w:r>
    </w:p>
    <w:p w14:paraId="4607966A" w14:textId="77777777" w:rsidR="00823909" w:rsidRPr="00627CA6" w:rsidRDefault="00823909" w:rsidP="00E64EB2">
      <w:pPr>
        <w:pStyle w:val="NormalWeb"/>
        <w:numPr>
          <w:ilvl w:val="0"/>
          <w:numId w:val="8"/>
        </w:numPr>
        <w:jc w:val="both"/>
        <w:rPr>
          <w:color w:val="000000"/>
        </w:rPr>
      </w:pPr>
      <w:r w:rsidRPr="00627CA6">
        <w:rPr>
          <w:color w:val="000000"/>
        </w:rPr>
        <w:t>Great concern regarding the students’ difficulties, both academic as well as personal.</w:t>
      </w:r>
    </w:p>
    <w:p w14:paraId="7330D116" w14:textId="151D3E0C" w:rsidR="00823909" w:rsidRPr="00627CA6" w:rsidRDefault="00823909" w:rsidP="00E64EB2">
      <w:pPr>
        <w:pStyle w:val="NormalWeb"/>
        <w:numPr>
          <w:ilvl w:val="0"/>
          <w:numId w:val="8"/>
        </w:numPr>
        <w:jc w:val="both"/>
        <w:rPr>
          <w:color w:val="000000"/>
        </w:rPr>
      </w:pPr>
      <w:r w:rsidRPr="00627CA6">
        <w:rPr>
          <w:color w:val="000000"/>
        </w:rPr>
        <w:t xml:space="preserve">A great </w:t>
      </w:r>
      <w:r w:rsidR="00870E7A">
        <w:rPr>
          <w:color w:val="000000"/>
        </w:rPr>
        <w:t>problem-solving</w:t>
      </w:r>
      <w:r w:rsidRPr="00627CA6">
        <w:rPr>
          <w:color w:val="000000"/>
        </w:rPr>
        <w:t xml:space="preserve"> attitude and ability to counsel students in overcoming their educational obstacles.</w:t>
      </w:r>
    </w:p>
    <w:p w14:paraId="6216E08E" w14:textId="77777777" w:rsidR="00823909" w:rsidRPr="00627CA6" w:rsidRDefault="00823909" w:rsidP="00E64EB2">
      <w:pPr>
        <w:pStyle w:val="NormalWeb"/>
        <w:numPr>
          <w:ilvl w:val="0"/>
          <w:numId w:val="8"/>
        </w:numPr>
        <w:jc w:val="both"/>
        <w:rPr>
          <w:color w:val="000000"/>
        </w:rPr>
      </w:pPr>
      <w:r w:rsidRPr="00627CA6">
        <w:rPr>
          <w:color w:val="000000"/>
        </w:rPr>
        <w:t>Good knowledge of all the modern teaching aids and ability to apply them effectively.</w:t>
      </w:r>
    </w:p>
    <w:p w14:paraId="6BA5AD21" w14:textId="0DB2D182" w:rsidR="00823909" w:rsidRPr="00627CA6" w:rsidRDefault="00823909" w:rsidP="00E64EB2">
      <w:pPr>
        <w:pStyle w:val="NormalWeb"/>
        <w:numPr>
          <w:ilvl w:val="0"/>
          <w:numId w:val="8"/>
        </w:numPr>
        <w:jc w:val="both"/>
        <w:rPr>
          <w:color w:val="000000"/>
        </w:rPr>
      </w:pPr>
      <w:r w:rsidRPr="00627CA6">
        <w:rPr>
          <w:color w:val="000000"/>
        </w:rPr>
        <w:t>Proficiency in com</w:t>
      </w:r>
      <w:r w:rsidR="005D5BFC" w:rsidRPr="00627CA6">
        <w:rPr>
          <w:color w:val="000000"/>
        </w:rPr>
        <w:t>puter handling and web browsing</w:t>
      </w:r>
    </w:p>
    <w:p w14:paraId="72A3D3EC" w14:textId="77777777" w:rsidR="00823909" w:rsidRPr="00627CA6" w:rsidRDefault="00823909" w:rsidP="00E011A4">
      <w:pPr>
        <w:pStyle w:val="NoSpacing"/>
        <w:rPr>
          <w:rFonts w:ascii="Times New Roman" w:hAnsi="Times New Roman"/>
          <w:sz w:val="24"/>
          <w:szCs w:val="24"/>
        </w:rPr>
      </w:pPr>
    </w:p>
    <w:p w14:paraId="53128261" w14:textId="77777777" w:rsidR="00641D23" w:rsidRPr="00627CA6" w:rsidRDefault="00641D23" w:rsidP="00E011A4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62486C05" w14:textId="77777777" w:rsidR="00531D18" w:rsidRPr="00627CA6" w:rsidRDefault="00531D18" w:rsidP="00E011A4">
      <w:pPr>
        <w:pStyle w:val="NoSpacing"/>
        <w:rPr>
          <w:rFonts w:ascii="Times New Roman" w:hAnsi="Times New Roman"/>
          <w:sz w:val="24"/>
          <w:szCs w:val="24"/>
        </w:rPr>
      </w:pPr>
    </w:p>
    <w:p w14:paraId="2F7D6AE3" w14:textId="77777777" w:rsidR="00E011A4" w:rsidRPr="00627CA6" w:rsidRDefault="00DD2318" w:rsidP="00E011A4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627CA6">
        <w:rPr>
          <w:rFonts w:ascii="Times New Roman" w:hAnsi="Times New Roman"/>
          <w:b/>
          <w:i/>
          <w:sz w:val="24"/>
          <w:szCs w:val="24"/>
        </w:rPr>
        <w:t>Scholastic Achievements</w:t>
      </w:r>
      <w:r w:rsidR="006D014F" w:rsidRPr="00627CA6">
        <w:rPr>
          <w:rFonts w:ascii="Times New Roman" w:hAnsi="Times New Roman"/>
          <w:b/>
          <w:i/>
          <w:sz w:val="24"/>
          <w:szCs w:val="24"/>
        </w:rPr>
        <w:t>:</w:t>
      </w:r>
    </w:p>
    <w:p w14:paraId="4101652C" w14:textId="77777777" w:rsidR="00F30F4B" w:rsidRPr="00627CA6" w:rsidRDefault="00F30F4B" w:rsidP="00E011A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10C724B" w14:textId="66372B77" w:rsidR="00B17286" w:rsidRPr="00627CA6" w:rsidRDefault="000563EB" w:rsidP="00E011A4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Topper in T.Y.B.A, English </w:t>
      </w:r>
      <w:r w:rsidR="00CC5BB8" w:rsidRPr="00627CA6">
        <w:rPr>
          <w:rFonts w:ascii="Times New Roman" w:hAnsi="Times New Roman"/>
          <w:sz w:val="24"/>
          <w:szCs w:val="24"/>
        </w:rPr>
        <w:t>Dept.</w:t>
      </w:r>
      <w:r w:rsidR="004A37BE" w:rsidRPr="00627CA6">
        <w:rPr>
          <w:rFonts w:ascii="Times New Roman" w:hAnsi="Times New Roman"/>
          <w:sz w:val="24"/>
          <w:szCs w:val="24"/>
        </w:rPr>
        <w:t>, G.N Khalsa</w:t>
      </w:r>
      <w:bookmarkStart w:id="0" w:name="_GoBack"/>
      <w:bookmarkEnd w:id="0"/>
      <w:r w:rsidR="004A37BE" w:rsidRPr="00627CA6">
        <w:rPr>
          <w:rFonts w:ascii="Times New Roman" w:hAnsi="Times New Roman"/>
          <w:sz w:val="24"/>
          <w:szCs w:val="24"/>
        </w:rPr>
        <w:t xml:space="preserve"> College of Commerce Science and Arts,</w:t>
      </w:r>
      <w:r w:rsidR="00B4605E" w:rsidRPr="00627CA6">
        <w:rPr>
          <w:rFonts w:ascii="Times New Roman" w:hAnsi="Times New Roman"/>
          <w:sz w:val="24"/>
          <w:szCs w:val="24"/>
        </w:rPr>
        <w:t xml:space="preserve"> </w:t>
      </w:r>
      <w:r w:rsidR="004A37BE" w:rsidRPr="00627CA6">
        <w:rPr>
          <w:rFonts w:ascii="Times New Roman" w:hAnsi="Times New Roman"/>
          <w:sz w:val="24"/>
          <w:szCs w:val="24"/>
        </w:rPr>
        <w:t>Matunga Mumbai-400019</w:t>
      </w:r>
    </w:p>
    <w:p w14:paraId="4B99056E" w14:textId="77777777" w:rsidR="004A37BE" w:rsidRPr="00627CA6" w:rsidRDefault="004A37BE" w:rsidP="00E011A4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2A2A3576" w14:textId="77777777" w:rsidR="004A37BE" w:rsidRPr="00627CA6" w:rsidRDefault="0061093E" w:rsidP="004A37BE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Awarded a Merit certificate</w:t>
      </w:r>
      <w:r w:rsidR="00B17286" w:rsidRPr="00627CA6">
        <w:rPr>
          <w:rFonts w:ascii="Times New Roman" w:hAnsi="Times New Roman"/>
          <w:sz w:val="24"/>
          <w:szCs w:val="24"/>
        </w:rPr>
        <w:t xml:space="preserve"> for secur</w:t>
      </w:r>
      <w:r w:rsidR="00DE76AE" w:rsidRPr="00627CA6">
        <w:rPr>
          <w:rFonts w:ascii="Times New Roman" w:hAnsi="Times New Roman"/>
          <w:sz w:val="24"/>
          <w:szCs w:val="24"/>
        </w:rPr>
        <w:t xml:space="preserve">ing highest marks in English, </w:t>
      </w:r>
      <w:r w:rsidR="00B17286" w:rsidRPr="00627CA6">
        <w:rPr>
          <w:rFonts w:ascii="Times New Roman" w:hAnsi="Times New Roman"/>
          <w:sz w:val="24"/>
          <w:szCs w:val="24"/>
        </w:rPr>
        <w:t>B.A. Second year</w:t>
      </w:r>
      <w:r w:rsidR="004A37BE" w:rsidRPr="00627CA6">
        <w:rPr>
          <w:rFonts w:ascii="Times New Roman" w:hAnsi="Times New Roman"/>
          <w:sz w:val="24"/>
          <w:szCs w:val="24"/>
        </w:rPr>
        <w:t>, G.N Khalsa College of Commerce Science and Arts,</w:t>
      </w:r>
      <w:r w:rsidR="00E03164" w:rsidRPr="00627CA6">
        <w:rPr>
          <w:rFonts w:ascii="Times New Roman" w:hAnsi="Times New Roman"/>
          <w:sz w:val="24"/>
          <w:szCs w:val="24"/>
        </w:rPr>
        <w:t xml:space="preserve"> </w:t>
      </w:r>
      <w:r w:rsidR="004A37BE" w:rsidRPr="00627CA6">
        <w:rPr>
          <w:rFonts w:ascii="Times New Roman" w:hAnsi="Times New Roman"/>
          <w:sz w:val="24"/>
          <w:szCs w:val="24"/>
        </w:rPr>
        <w:t>Matunga Mumbai-400019</w:t>
      </w:r>
    </w:p>
    <w:p w14:paraId="1299C43A" w14:textId="77777777" w:rsidR="00B17286" w:rsidRPr="00627CA6" w:rsidRDefault="00B17286" w:rsidP="00E011A4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4DDBEF00" w14:textId="77777777" w:rsidR="00F30F4B" w:rsidRPr="00627CA6" w:rsidRDefault="00F30F4B" w:rsidP="00E011A4">
      <w:pPr>
        <w:pStyle w:val="NoSpacing"/>
        <w:rPr>
          <w:rFonts w:ascii="Times New Roman" w:hAnsi="Times New Roman"/>
          <w:sz w:val="24"/>
          <w:szCs w:val="24"/>
        </w:rPr>
      </w:pPr>
    </w:p>
    <w:p w14:paraId="3461D779" w14:textId="77777777" w:rsidR="00DD2318" w:rsidRPr="00627CA6" w:rsidRDefault="00DD2318" w:rsidP="00E011A4">
      <w:pPr>
        <w:pStyle w:val="NoSpacing"/>
        <w:rPr>
          <w:rFonts w:ascii="Times New Roman" w:hAnsi="Times New Roman"/>
          <w:sz w:val="24"/>
          <w:szCs w:val="24"/>
        </w:rPr>
      </w:pPr>
    </w:p>
    <w:p w14:paraId="3CF2D8B6" w14:textId="77777777" w:rsidR="00E03164" w:rsidRPr="00627CA6" w:rsidRDefault="00E03164" w:rsidP="00E011A4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14:paraId="1E52040A" w14:textId="57C068B3" w:rsidR="00DD2318" w:rsidRPr="00627CA6" w:rsidRDefault="00B4605E" w:rsidP="00E011A4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627CA6">
        <w:rPr>
          <w:rFonts w:ascii="Times New Roman" w:hAnsi="Times New Roman"/>
          <w:b/>
          <w:i/>
          <w:sz w:val="24"/>
          <w:szCs w:val="24"/>
        </w:rPr>
        <w:t>Extra-Curricular</w:t>
      </w:r>
      <w:r w:rsidR="006D014F" w:rsidRPr="00627CA6">
        <w:rPr>
          <w:rFonts w:ascii="Times New Roman" w:hAnsi="Times New Roman"/>
          <w:b/>
          <w:i/>
          <w:sz w:val="24"/>
          <w:szCs w:val="24"/>
        </w:rPr>
        <w:t>:</w:t>
      </w:r>
    </w:p>
    <w:p w14:paraId="0FB78278" w14:textId="77777777" w:rsidR="00F30F4B" w:rsidRPr="00627CA6" w:rsidRDefault="00F30F4B" w:rsidP="00E011A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F520D31" w14:textId="77777777" w:rsidR="007303AB" w:rsidRPr="00627CA6" w:rsidRDefault="007303AB" w:rsidP="007303A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Certified in NSS (National Service Scheme), Mumbai University.</w:t>
      </w:r>
    </w:p>
    <w:p w14:paraId="59833415" w14:textId="77777777" w:rsidR="007303AB" w:rsidRPr="00627CA6" w:rsidRDefault="007303AB" w:rsidP="007303A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Certified in DCA</w:t>
      </w:r>
      <w:r w:rsidR="008B4F9F" w:rsidRPr="00627CA6">
        <w:rPr>
          <w:rFonts w:ascii="Times New Roman" w:hAnsi="Times New Roman"/>
          <w:sz w:val="24"/>
          <w:szCs w:val="24"/>
        </w:rPr>
        <w:t xml:space="preserve"> (</w:t>
      </w:r>
      <w:r w:rsidRPr="00627CA6">
        <w:rPr>
          <w:rFonts w:ascii="Times New Roman" w:hAnsi="Times New Roman"/>
          <w:sz w:val="24"/>
          <w:szCs w:val="24"/>
        </w:rPr>
        <w:t>Diploma in Computer Application)</w:t>
      </w:r>
    </w:p>
    <w:p w14:paraId="406E71CA" w14:textId="77777777" w:rsidR="007303AB" w:rsidRPr="00627CA6" w:rsidRDefault="007303AB" w:rsidP="007303A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Certified in Graphology/ Handwriting Analysis.</w:t>
      </w:r>
    </w:p>
    <w:p w14:paraId="34CE0A41" w14:textId="61DE5418" w:rsidR="000E388C" w:rsidRPr="00627CA6" w:rsidRDefault="000E388C" w:rsidP="004A37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EBF3C5" w14:textId="77777777" w:rsidR="000E388C" w:rsidRPr="00627CA6" w:rsidRDefault="000E388C" w:rsidP="004A37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75433E" w14:textId="6550D536" w:rsidR="004A37BE" w:rsidRPr="00627CA6" w:rsidRDefault="004A37BE" w:rsidP="004A37B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7CA6">
        <w:rPr>
          <w:rFonts w:ascii="Times New Roman" w:hAnsi="Times New Roman"/>
          <w:b/>
          <w:i/>
          <w:sz w:val="24"/>
          <w:szCs w:val="24"/>
        </w:rPr>
        <w:t>Seminars and Workshops</w:t>
      </w:r>
      <w:r w:rsidR="006D014F" w:rsidRPr="00627CA6">
        <w:rPr>
          <w:rFonts w:ascii="Times New Roman" w:hAnsi="Times New Roman"/>
          <w:b/>
          <w:i/>
          <w:sz w:val="24"/>
          <w:szCs w:val="24"/>
        </w:rPr>
        <w:t>:</w:t>
      </w:r>
    </w:p>
    <w:p w14:paraId="4DDED5A3" w14:textId="55D8DD21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ourceSerifPro-Regular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 xml:space="preserve">Participated in an </w:t>
      </w:r>
      <w:r w:rsidR="00B4605E" w:rsidRPr="00627CA6">
        <w:rPr>
          <w:rFonts w:ascii="Times New Roman" w:hAnsi="Times New Roman"/>
          <w:color w:val="000000"/>
          <w:sz w:val="24"/>
          <w:szCs w:val="24"/>
        </w:rPr>
        <w:t>International</w:t>
      </w:r>
      <w:r w:rsidRPr="00627CA6">
        <w:rPr>
          <w:rFonts w:ascii="Times New Roman" w:hAnsi="Times New Roman"/>
          <w:color w:val="000000"/>
          <w:sz w:val="24"/>
          <w:szCs w:val="24"/>
        </w:rPr>
        <w:t xml:space="preserve"> Conference on </w:t>
      </w:r>
      <w:r w:rsidRPr="00627CA6">
        <w:rPr>
          <w:rFonts w:ascii="Times New Roman" w:hAnsi="Times New Roman"/>
          <w:b/>
          <w:color w:val="000000"/>
          <w:sz w:val="24"/>
          <w:szCs w:val="24"/>
        </w:rPr>
        <w:t>Building New India through innovation in Education</w:t>
      </w:r>
      <w:r w:rsidR="00DE0CD2">
        <w:rPr>
          <w:rFonts w:ascii="Times New Roman" w:hAnsi="Times New Roman"/>
          <w:color w:val="000000"/>
          <w:sz w:val="24"/>
          <w:szCs w:val="24"/>
        </w:rPr>
        <w:t xml:space="preserve">, at </w:t>
      </w:r>
      <w:proofErr w:type="spellStart"/>
      <w:r w:rsidR="00DE0CD2">
        <w:rPr>
          <w:rFonts w:ascii="Times New Roman" w:hAnsi="Times New Roman"/>
          <w:color w:val="000000"/>
          <w:sz w:val="24"/>
          <w:szCs w:val="24"/>
        </w:rPr>
        <w:t>P</w:t>
      </w:r>
      <w:r w:rsidRPr="00627CA6">
        <w:rPr>
          <w:rFonts w:ascii="Times New Roman" w:hAnsi="Times New Roman"/>
          <w:color w:val="000000"/>
          <w:sz w:val="24"/>
          <w:szCs w:val="24"/>
        </w:rPr>
        <w:t>atuck</w:t>
      </w:r>
      <w:proofErr w:type="spellEnd"/>
      <w:r w:rsidRPr="00627CA6">
        <w:rPr>
          <w:rFonts w:ascii="Times New Roman" w:hAnsi="Times New Roman"/>
          <w:color w:val="000000"/>
          <w:sz w:val="24"/>
          <w:szCs w:val="24"/>
        </w:rPr>
        <w:t xml:space="preserve"> Gala College of Commerce &amp; Management, Mumbai on7th December 2019.</w:t>
      </w:r>
    </w:p>
    <w:p w14:paraId="78B6A98D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ourceSerifPro-Regular" w:hAnsi="Times New Roman"/>
          <w:sz w:val="24"/>
          <w:szCs w:val="24"/>
        </w:rPr>
      </w:pPr>
    </w:p>
    <w:p w14:paraId="1293702D" w14:textId="095500CE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 xml:space="preserve">Attended Workshop on Research Methodology in Language and Literature </w:t>
      </w:r>
      <w:r w:rsidR="00DE0CD2">
        <w:rPr>
          <w:rFonts w:ascii="Times New Roman" w:hAnsi="Times New Roman"/>
          <w:color w:val="000000"/>
          <w:sz w:val="24"/>
          <w:szCs w:val="24"/>
        </w:rPr>
        <w:t>on</w:t>
      </w:r>
      <w:r w:rsidRPr="00627CA6">
        <w:rPr>
          <w:rFonts w:ascii="Times New Roman" w:hAnsi="Times New Roman"/>
          <w:color w:val="000000"/>
          <w:sz w:val="24"/>
          <w:szCs w:val="24"/>
        </w:rPr>
        <w:t xml:space="preserve"> 8th February 2020 </w:t>
      </w:r>
      <w:r w:rsidR="00012F41">
        <w:rPr>
          <w:rFonts w:ascii="Times New Roman" w:hAnsi="Times New Roman"/>
          <w:color w:val="000000"/>
          <w:sz w:val="24"/>
          <w:szCs w:val="24"/>
        </w:rPr>
        <w:t>organized</w:t>
      </w:r>
      <w:r w:rsidRPr="00627CA6">
        <w:rPr>
          <w:rFonts w:ascii="Times New Roman" w:hAnsi="Times New Roman"/>
          <w:color w:val="000000"/>
          <w:sz w:val="24"/>
          <w:szCs w:val="24"/>
        </w:rPr>
        <w:t xml:space="preserve"> by </w:t>
      </w:r>
      <w:proofErr w:type="spellStart"/>
      <w:r w:rsidRPr="00627CA6">
        <w:rPr>
          <w:rFonts w:ascii="Times New Roman" w:hAnsi="Times New Roman"/>
          <w:color w:val="000000"/>
          <w:sz w:val="24"/>
          <w:szCs w:val="24"/>
        </w:rPr>
        <w:t>Changu</w:t>
      </w:r>
      <w:proofErr w:type="spellEnd"/>
      <w:r w:rsidRPr="00627CA6">
        <w:rPr>
          <w:rFonts w:ascii="Times New Roman" w:hAnsi="Times New Roman"/>
          <w:color w:val="000000"/>
          <w:sz w:val="24"/>
          <w:szCs w:val="24"/>
        </w:rPr>
        <w:t xml:space="preserve"> Kana Thakur Art, Commerce and science College, </w:t>
      </w:r>
      <w:proofErr w:type="spellStart"/>
      <w:r w:rsidRPr="00627CA6">
        <w:rPr>
          <w:rFonts w:ascii="Times New Roman" w:hAnsi="Times New Roman"/>
          <w:color w:val="000000"/>
          <w:sz w:val="24"/>
          <w:szCs w:val="24"/>
        </w:rPr>
        <w:t>Panvel</w:t>
      </w:r>
      <w:proofErr w:type="spellEnd"/>
      <w:r w:rsidRPr="00627CA6">
        <w:rPr>
          <w:rFonts w:ascii="Times New Roman" w:hAnsi="Times New Roman"/>
          <w:color w:val="000000"/>
          <w:sz w:val="24"/>
          <w:szCs w:val="24"/>
        </w:rPr>
        <w:t>.</w:t>
      </w:r>
    </w:p>
    <w:p w14:paraId="3D431BD4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ourceSerifPro-Regular" w:hAnsi="Times New Roman"/>
          <w:sz w:val="24"/>
          <w:szCs w:val="24"/>
        </w:rPr>
      </w:pPr>
    </w:p>
    <w:p w14:paraId="528F77AB" w14:textId="77777777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ourceSerifPro-Regular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Participated in the National e-Workshop on “Designing e-Content for English Language and Literature” organized by Department of English and IQAC of Arts, Commerce and Science College, </w:t>
      </w:r>
      <w:proofErr w:type="spellStart"/>
      <w:r w:rsidRPr="00627CA6">
        <w:rPr>
          <w:rFonts w:ascii="Times New Roman" w:hAnsi="Times New Roman"/>
          <w:sz w:val="24"/>
          <w:szCs w:val="24"/>
        </w:rPr>
        <w:t>Lanja</w:t>
      </w:r>
      <w:proofErr w:type="spellEnd"/>
      <w:r w:rsidRPr="00627CA6">
        <w:rPr>
          <w:rFonts w:ascii="Times New Roman" w:hAnsi="Times New Roman"/>
          <w:sz w:val="24"/>
          <w:szCs w:val="24"/>
        </w:rPr>
        <w:t xml:space="preserve"> on 29 June, 2020.</w:t>
      </w:r>
    </w:p>
    <w:p w14:paraId="64EECB49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ourceSerifPro-Regular" w:hAnsi="Times New Roman"/>
          <w:sz w:val="24"/>
          <w:szCs w:val="24"/>
        </w:rPr>
      </w:pPr>
    </w:p>
    <w:p w14:paraId="005B8372" w14:textId="2F385157" w:rsidR="002C2134" w:rsidRPr="00F00C74" w:rsidRDefault="002C2134" w:rsidP="00F00C7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ourceSerifPro-Regular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Participated in the Webinar on "</w:t>
      </w:r>
      <w:r w:rsidRPr="00627CA6">
        <w:rPr>
          <w:rFonts w:ascii="Times New Roman" w:hAnsi="Times New Roman"/>
          <w:b/>
          <w:sz w:val="24"/>
          <w:szCs w:val="24"/>
        </w:rPr>
        <w:t>Soft Skills for Successful Career</w:t>
      </w:r>
      <w:r w:rsidRPr="00627CA6">
        <w:rPr>
          <w:rFonts w:ascii="Times New Roman" w:hAnsi="Times New Roman"/>
          <w:sz w:val="24"/>
          <w:szCs w:val="24"/>
        </w:rPr>
        <w:t>" held on 03 July 2020.</w:t>
      </w:r>
      <w:r w:rsidRPr="00F00C74">
        <w:rPr>
          <w:rFonts w:ascii="Times New Roman" w:hAnsi="Times New Roman"/>
          <w:sz w:val="24"/>
          <w:szCs w:val="24"/>
        </w:rPr>
        <w:t xml:space="preserve">Madurai </w:t>
      </w:r>
      <w:proofErr w:type="spellStart"/>
      <w:r w:rsidRPr="00F00C74">
        <w:rPr>
          <w:rFonts w:ascii="Times New Roman" w:hAnsi="Times New Roman"/>
          <w:sz w:val="24"/>
          <w:szCs w:val="24"/>
        </w:rPr>
        <w:t>Sivakasi</w:t>
      </w:r>
      <w:proofErr w:type="spellEnd"/>
      <w:r w:rsidRPr="00F00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C74">
        <w:rPr>
          <w:rFonts w:ascii="Times New Roman" w:hAnsi="Times New Roman"/>
          <w:sz w:val="24"/>
          <w:szCs w:val="24"/>
        </w:rPr>
        <w:t>Nadars</w:t>
      </w:r>
      <w:proofErr w:type="spellEnd"/>
      <w:r w:rsidRPr="00F00C74">
        <w:rPr>
          <w:rFonts w:ascii="Times New Roman" w:hAnsi="Times New Roman"/>
          <w:sz w:val="24"/>
          <w:szCs w:val="24"/>
        </w:rPr>
        <w:t xml:space="preserve"> Pioneer </w:t>
      </w:r>
      <w:proofErr w:type="spellStart"/>
      <w:r w:rsidRPr="00F00C74">
        <w:rPr>
          <w:rFonts w:ascii="Times New Roman" w:hAnsi="Times New Roman"/>
          <w:sz w:val="24"/>
          <w:szCs w:val="24"/>
        </w:rPr>
        <w:t>Meenakshi</w:t>
      </w:r>
      <w:proofErr w:type="spellEnd"/>
      <w:r w:rsidRPr="00F00C74">
        <w:rPr>
          <w:rFonts w:ascii="Times New Roman" w:hAnsi="Times New Roman"/>
          <w:sz w:val="24"/>
          <w:szCs w:val="24"/>
        </w:rPr>
        <w:t xml:space="preserve"> Women’s College, </w:t>
      </w:r>
      <w:proofErr w:type="spellStart"/>
      <w:r w:rsidRPr="00F00C74">
        <w:rPr>
          <w:rFonts w:ascii="Times New Roman" w:hAnsi="Times New Roman"/>
          <w:sz w:val="24"/>
          <w:szCs w:val="24"/>
        </w:rPr>
        <w:t>Poovanthi</w:t>
      </w:r>
      <w:proofErr w:type="spellEnd"/>
      <w:r w:rsidRPr="00F00C74">
        <w:rPr>
          <w:rFonts w:ascii="Times New Roman" w:hAnsi="Times New Roman"/>
          <w:sz w:val="24"/>
          <w:szCs w:val="24"/>
        </w:rPr>
        <w:t xml:space="preserve">. Affiliated to </w:t>
      </w:r>
      <w:proofErr w:type="spellStart"/>
      <w:r w:rsidRPr="00F00C74">
        <w:rPr>
          <w:rFonts w:ascii="Times New Roman" w:hAnsi="Times New Roman"/>
          <w:sz w:val="24"/>
          <w:szCs w:val="24"/>
        </w:rPr>
        <w:t>Alagappa</w:t>
      </w:r>
      <w:proofErr w:type="spellEnd"/>
      <w:r w:rsidRPr="00F00C7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00C74">
        <w:rPr>
          <w:rFonts w:ascii="Times New Roman" w:hAnsi="Times New Roman"/>
          <w:sz w:val="24"/>
          <w:szCs w:val="24"/>
        </w:rPr>
        <w:t>University,Karaikudi</w:t>
      </w:r>
      <w:proofErr w:type="spellEnd"/>
      <w:proofErr w:type="gramEnd"/>
      <w:r w:rsidRPr="00F00C74">
        <w:rPr>
          <w:rFonts w:ascii="Times New Roman" w:hAnsi="Times New Roman"/>
          <w:sz w:val="24"/>
          <w:szCs w:val="24"/>
        </w:rPr>
        <w:t xml:space="preserve"> (Accredited with ‘B’ Grade by NAAC) Department of English</w:t>
      </w:r>
    </w:p>
    <w:p w14:paraId="51CE50D4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ourceSerifPro-Regular" w:hAnsi="Times New Roman"/>
          <w:sz w:val="24"/>
          <w:szCs w:val="24"/>
        </w:rPr>
      </w:pPr>
    </w:p>
    <w:p w14:paraId="72FFB97E" w14:textId="6BA596C6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ourceSerifPro-Regular" w:hAnsi="Times New Roman"/>
          <w:sz w:val="24"/>
          <w:szCs w:val="24"/>
        </w:rPr>
      </w:pPr>
      <w:r w:rsidRPr="00627CA6">
        <w:rPr>
          <w:rFonts w:ascii="Times New Roman" w:eastAsia="SourceSerifPro-Regular" w:hAnsi="Times New Roman"/>
          <w:sz w:val="24"/>
          <w:szCs w:val="24"/>
        </w:rPr>
        <w:t xml:space="preserve">Participated in </w:t>
      </w:r>
      <w:r w:rsidR="00FE4783">
        <w:rPr>
          <w:rFonts w:ascii="Times New Roman" w:eastAsia="SourceSerifPro-Regular" w:hAnsi="Times New Roman"/>
          <w:sz w:val="24"/>
          <w:szCs w:val="24"/>
        </w:rPr>
        <w:t>one-day</w:t>
      </w:r>
      <w:r w:rsidRPr="00627CA6">
        <w:rPr>
          <w:rFonts w:ascii="Times New Roman" w:eastAsia="SourceSerifPro-Regular" w:hAnsi="Times New Roman"/>
          <w:sz w:val="24"/>
          <w:szCs w:val="24"/>
        </w:rPr>
        <w:t xml:space="preserve"> national webinar on </w:t>
      </w:r>
      <w:r w:rsidRPr="00627CA6">
        <w:rPr>
          <w:rFonts w:ascii="Times New Roman" w:eastAsia="SourceSerifPro-Regular" w:hAnsi="Times New Roman"/>
          <w:b/>
          <w:sz w:val="24"/>
          <w:szCs w:val="24"/>
        </w:rPr>
        <w:t>Research Methodology</w:t>
      </w:r>
      <w:r w:rsidRPr="00627CA6">
        <w:rPr>
          <w:rFonts w:ascii="Times New Roman" w:eastAsia="SourceSerifPro-Regular" w:hAnsi="Times New Roman"/>
          <w:sz w:val="24"/>
          <w:szCs w:val="24"/>
        </w:rPr>
        <w:t xml:space="preserve"> </w:t>
      </w:r>
      <w:proofErr w:type="spellStart"/>
      <w:r w:rsidRPr="00627CA6">
        <w:rPr>
          <w:rFonts w:ascii="Times New Roman" w:eastAsia="SourceSerifPro-Regular" w:hAnsi="Times New Roman"/>
          <w:sz w:val="24"/>
          <w:szCs w:val="24"/>
        </w:rPr>
        <w:t>organised</w:t>
      </w:r>
      <w:proofErr w:type="spellEnd"/>
      <w:r w:rsidRPr="00627CA6">
        <w:rPr>
          <w:rFonts w:ascii="Times New Roman" w:eastAsia="SourceSerifPro-Regular" w:hAnsi="Times New Roman"/>
          <w:sz w:val="24"/>
          <w:szCs w:val="24"/>
        </w:rPr>
        <w:t xml:space="preserve"> by Research </w:t>
      </w:r>
      <w:proofErr w:type="gramStart"/>
      <w:r w:rsidR="00E64EB2">
        <w:rPr>
          <w:rFonts w:ascii="Times New Roman" w:eastAsia="SourceSerifPro-Regular" w:hAnsi="Times New Roman"/>
          <w:sz w:val="24"/>
          <w:szCs w:val="24"/>
        </w:rPr>
        <w:t>center</w:t>
      </w:r>
      <w:proofErr w:type="gramEnd"/>
      <w:r w:rsidRPr="00627CA6">
        <w:rPr>
          <w:rFonts w:ascii="Times New Roman" w:eastAsia="SourceSerifPro-Regular" w:hAnsi="Times New Roman"/>
          <w:sz w:val="24"/>
          <w:szCs w:val="24"/>
        </w:rPr>
        <w:t xml:space="preserve"> Political science &amp; Economics, </w:t>
      </w:r>
      <w:proofErr w:type="spellStart"/>
      <w:r w:rsidRPr="00627CA6">
        <w:rPr>
          <w:rFonts w:ascii="Times New Roman" w:eastAsia="SourceSerifPro-Regular" w:hAnsi="Times New Roman"/>
          <w:sz w:val="24"/>
          <w:szCs w:val="24"/>
        </w:rPr>
        <w:t>Yashwant</w:t>
      </w:r>
      <w:proofErr w:type="spellEnd"/>
      <w:r w:rsidRPr="00627CA6">
        <w:rPr>
          <w:rFonts w:ascii="Times New Roman" w:eastAsia="SourceSerifPro-Regular" w:hAnsi="Times New Roman"/>
          <w:sz w:val="24"/>
          <w:szCs w:val="24"/>
        </w:rPr>
        <w:t xml:space="preserve"> Rao </w:t>
      </w:r>
      <w:proofErr w:type="spellStart"/>
      <w:r w:rsidRPr="00627CA6">
        <w:rPr>
          <w:rFonts w:ascii="Times New Roman" w:eastAsia="SourceSerifPro-Regular" w:hAnsi="Times New Roman"/>
          <w:sz w:val="24"/>
          <w:szCs w:val="24"/>
        </w:rPr>
        <w:t>Chavan</w:t>
      </w:r>
      <w:proofErr w:type="spellEnd"/>
      <w:r w:rsidRPr="00627CA6">
        <w:rPr>
          <w:rFonts w:ascii="Times New Roman" w:eastAsia="SourceSerifPro-Regular" w:hAnsi="Times New Roman"/>
          <w:sz w:val="24"/>
          <w:szCs w:val="24"/>
        </w:rPr>
        <w:t xml:space="preserve"> College, </w:t>
      </w:r>
      <w:proofErr w:type="spellStart"/>
      <w:r w:rsidRPr="00627CA6">
        <w:rPr>
          <w:rFonts w:ascii="Times New Roman" w:eastAsia="SourceSerifPro-Regular" w:hAnsi="Times New Roman"/>
          <w:sz w:val="24"/>
          <w:szCs w:val="24"/>
        </w:rPr>
        <w:t>Ambajogi</w:t>
      </w:r>
      <w:proofErr w:type="spellEnd"/>
      <w:r w:rsidRPr="00627CA6">
        <w:rPr>
          <w:rFonts w:ascii="Times New Roman" w:eastAsia="SourceSerifPro-Regular" w:hAnsi="Times New Roman"/>
          <w:sz w:val="24"/>
          <w:szCs w:val="24"/>
        </w:rPr>
        <w:t xml:space="preserve"> dist. Beed. Maharashtra</w:t>
      </w:r>
    </w:p>
    <w:p w14:paraId="577C1540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ourceSerifPro-Regular" w:hAnsi="Times New Roman"/>
          <w:sz w:val="24"/>
          <w:szCs w:val="24"/>
        </w:rPr>
      </w:pPr>
    </w:p>
    <w:p w14:paraId="4E482977" w14:textId="530C4AD8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Participated in Two-Day International Web Conference on </w:t>
      </w:r>
      <w:r w:rsidRPr="00627CA6">
        <w:rPr>
          <w:rFonts w:ascii="Times New Roman" w:hAnsi="Times New Roman"/>
          <w:b/>
          <w:sz w:val="24"/>
          <w:szCs w:val="24"/>
        </w:rPr>
        <w:t>Literary Studies in the Coronavirus Terrain: Reading Peril, Environment and Normalcy</w:t>
      </w:r>
      <w:r w:rsidRPr="00627CA6">
        <w:rPr>
          <w:rFonts w:ascii="Times New Roman" w:hAnsi="Times New Roman"/>
          <w:sz w:val="24"/>
          <w:szCs w:val="24"/>
        </w:rPr>
        <w:t xml:space="preserve"> on 26th and 27th June 2020. </w:t>
      </w:r>
      <w:proofErr w:type="spellStart"/>
      <w:r w:rsidRPr="00627CA6">
        <w:rPr>
          <w:rFonts w:ascii="Times New Roman" w:hAnsi="Times New Roman"/>
          <w:sz w:val="24"/>
          <w:szCs w:val="24"/>
        </w:rPr>
        <w:t>Organised</w:t>
      </w:r>
      <w:proofErr w:type="spellEnd"/>
      <w:r w:rsidRPr="00627CA6">
        <w:rPr>
          <w:rFonts w:ascii="Times New Roman" w:hAnsi="Times New Roman"/>
          <w:sz w:val="24"/>
          <w:szCs w:val="24"/>
        </w:rPr>
        <w:t xml:space="preserve"> by </w:t>
      </w:r>
      <w:r w:rsidRPr="00627CA6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Smt. C.H.M. College of Arts, Science, Commerce</w:t>
      </w:r>
      <w:r w:rsidR="00F00C74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,</w:t>
      </w:r>
      <w:r w:rsidRPr="00627CA6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and Management, Mass Media and Information Technology</w:t>
      </w:r>
    </w:p>
    <w:p w14:paraId="416BA5AE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D5156"/>
          <w:sz w:val="24"/>
          <w:szCs w:val="24"/>
          <w:shd w:val="clear" w:color="auto" w:fill="FFFFFF"/>
        </w:rPr>
      </w:pPr>
    </w:p>
    <w:p w14:paraId="59BFC9D1" w14:textId="77777777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Attended a Webinar </w:t>
      </w:r>
      <w:r w:rsidRPr="00627CA6">
        <w:rPr>
          <w:rFonts w:ascii="Times New Roman" w:hAnsi="Times New Roman"/>
          <w:b/>
          <w:sz w:val="24"/>
          <w:szCs w:val="24"/>
        </w:rPr>
        <w:t xml:space="preserve">on Research in English Language Teaching </w:t>
      </w:r>
      <w:r w:rsidRPr="00627CA6">
        <w:rPr>
          <w:rFonts w:ascii="Times New Roman" w:hAnsi="Times New Roman"/>
          <w:sz w:val="24"/>
          <w:szCs w:val="24"/>
        </w:rPr>
        <w:t>from 15 - 22 June 2020, Organized by Department of English – GSHS –GITAM School of Humanities and Social Sciences GITAM (Deemed to be University) Hyderabad.</w:t>
      </w:r>
    </w:p>
    <w:p w14:paraId="2DAE4D50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8CF9B" w14:textId="77777777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lastRenderedPageBreak/>
        <w:t>Participated in an Online Panel Discussion on "</w:t>
      </w:r>
      <w:r w:rsidRPr="00627CA6">
        <w:rPr>
          <w:rFonts w:ascii="Times New Roman" w:hAnsi="Times New Roman"/>
          <w:b/>
          <w:sz w:val="24"/>
          <w:szCs w:val="24"/>
        </w:rPr>
        <w:t>English Language: A Passport for Employment and Promising Career"</w:t>
      </w:r>
      <w:r w:rsidRPr="0062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CA6">
        <w:rPr>
          <w:rFonts w:ascii="Times New Roman" w:hAnsi="Times New Roman"/>
          <w:sz w:val="24"/>
          <w:szCs w:val="24"/>
        </w:rPr>
        <w:t>organised</w:t>
      </w:r>
      <w:proofErr w:type="spellEnd"/>
      <w:r w:rsidRPr="00627CA6">
        <w:rPr>
          <w:rFonts w:ascii="Times New Roman" w:hAnsi="Times New Roman"/>
          <w:sz w:val="24"/>
          <w:szCs w:val="24"/>
        </w:rPr>
        <w:t xml:space="preserve"> by PG Department of English, DAV College Amritsar on June 23, 2020.</w:t>
      </w:r>
    </w:p>
    <w:p w14:paraId="22A1231C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CACAF" w14:textId="77777777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323130"/>
          <w:sz w:val="24"/>
          <w:szCs w:val="24"/>
          <w:shd w:val="clear" w:color="auto" w:fill="FFFFFF"/>
        </w:rPr>
      </w:pPr>
      <w:r w:rsidRPr="00627CA6">
        <w:rPr>
          <w:rFonts w:ascii="Times New Roman" w:hAnsi="Times New Roman"/>
          <w:bCs/>
          <w:color w:val="323130"/>
          <w:sz w:val="24"/>
          <w:szCs w:val="24"/>
          <w:shd w:val="clear" w:color="auto" w:fill="FFFFFF"/>
        </w:rPr>
        <w:t>Attended a Webinar on “</w:t>
      </w:r>
      <w:r w:rsidRPr="00627CA6">
        <w:rPr>
          <w:rFonts w:ascii="Times New Roman" w:hAnsi="Times New Roman"/>
          <w:b/>
          <w:bCs/>
          <w:color w:val="323130"/>
          <w:sz w:val="24"/>
          <w:szCs w:val="24"/>
          <w:shd w:val="clear" w:color="auto" w:fill="FFFFFF"/>
        </w:rPr>
        <w:t>Crisis Communication: Relevance and Practice</w:t>
      </w:r>
      <w:r w:rsidRPr="00627CA6">
        <w:rPr>
          <w:rFonts w:ascii="Times New Roman" w:hAnsi="Times New Roman"/>
          <w:bCs/>
          <w:color w:val="323130"/>
          <w:sz w:val="24"/>
          <w:szCs w:val="24"/>
          <w:shd w:val="clear" w:color="auto" w:fill="FFFFFF"/>
        </w:rPr>
        <w:t xml:space="preserve">" </w:t>
      </w:r>
      <w:proofErr w:type="spellStart"/>
      <w:r w:rsidRPr="00627CA6">
        <w:rPr>
          <w:rFonts w:ascii="Times New Roman" w:hAnsi="Times New Roman"/>
          <w:bCs/>
          <w:color w:val="323130"/>
          <w:sz w:val="24"/>
          <w:szCs w:val="24"/>
          <w:shd w:val="clear" w:color="auto" w:fill="FFFFFF"/>
        </w:rPr>
        <w:t>organised</w:t>
      </w:r>
      <w:proofErr w:type="spellEnd"/>
      <w:r w:rsidRPr="00627CA6">
        <w:rPr>
          <w:rFonts w:ascii="Times New Roman" w:hAnsi="Times New Roman"/>
          <w:bCs/>
          <w:color w:val="323130"/>
          <w:sz w:val="24"/>
          <w:szCs w:val="24"/>
          <w:shd w:val="clear" w:color="auto" w:fill="FFFFFF"/>
        </w:rPr>
        <w:t xml:space="preserve"> by St. Ann’s College for Women, Hyderabad, Telangana 400058. </w:t>
      </w:r>
    </w:p>
    <w:p w14:paraId="3909824D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ind w:firstLine="120"/>
        <w:jc w:val="both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</w:p>
    <w:p w14:paraId="3CD89DD0" w14:textId="77777777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Participated in a webinar on </w:t>
      </w:r>
      <w:r w:rsidRPr="00627CA6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Web 2.0 Tools for Teachers</w:t>
      </w:r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GyaanELL</w:t>
      </w:r>
      <w:proofErr w:type="spell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Webinar Series, for Teaching &amp; Learning </w:t>
      </w:r>
      <w:proofErr w:type="spell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organised</w:t>
      </w:r>
      <w:proofErr w:type="spell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by </w:t>
      </w:r>
      <w:proofErr w:type="gram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IQAC ,</w:t>
      </w:r>
      <w:proofErr w:type="gram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 </w:t>
      </w:r>
      <w:proofErr w:type="spell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Nesamony</w:t>
      </w:r>
      <w:proofErr w:type="spell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Memorial Christian College, </w:t>
      </w:r>
      <w:proofErr w:type="spell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Marthandam</w:t>
      </w:r>
      <w:proofErr w:type="spell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Kanyakumari, Tamil Nadu ON 19</w:t>
      </w:r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  <w:vertAlign w:val="superscript"/>
        </w:rPr>
        <w:t>TH</w:t>
      </w:r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June 2020.</w:t>
      </w:r>
    </w:p>
    <w:p w14:paraId="569B052F" w14:textId="77E0E8A4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</w:p>
    <w:p w14:paraId="1422D0AA" w14:textId="77777777" w:rsidR="002C2134" w:rsidRPr="00627CA6" w:rsidRDefault="002C2134" w:rsidP="002C21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Participated in an International webinar </w:t>
      </w:r>
      <w:r w:rsidRPr="00627CA6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Developing Core skills in Classroom</w:t>
      </w:r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GyaanELL</w:t>
      </w:r>
      <w:proofErr w:type="spell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Webinar Series, for Teaching &amp; Learning </w:t>
      </w:r>
      <w:proofErr w:type="spell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organised</w:t>
      </w:r>
      <w:proofErr w:type="spell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by </w:t>
      </w:r>
      <w:proofErr w:type="gram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IQAC ,</w:t>
      </w:r>
      <w:proofErr w:type="gram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 </w:t>
      </w:r>
      <w:proofErr w:type="spell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Nesamony</w:t>
      </w:r>
      <w:proofErr w:type="spell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Memorial Christian College, </w:t>
      </w:r>
      <w:proofErr w:type="spellStart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Marthandam</w:t>
      </w:r>
      <w:proofErr w:type="spellEnd"/>
      <w:r w:rsidRPr="00627CA6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Kanyakumari, Tamil Nadu ON 20th June 2020.</w:t>
      </w:r>
    </w:p>
    <w:p w14:paraId="16ABD583" w14:textId="77777777" w:rsidR="002C2134" w:rsidRPr="00627CA6" w:rsidRDefault="002C2134" w:rsidP="002C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ACE91" w14:textId="77777777" w:rsidR="002C2134" w:rsidRPr="00627CA6" w:rsidRDefault="002C2134" w:rsidP="00627CA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Attended an International webinar on </w:t>
      </w:r>
      <w:r w:rsidRPr="00627CA6">
        <w:rPr>
          <w:rFonts w:ascii="Times New Roman" w:hAnsi="Times New Roman"/>
          <w:b/>
          <w:sz w:val="24"/>
          <w:szCs w:val="24"/>
        </w:rPr>
        <w:t>‘Emotional Regulation and Mental Health’</w:t>
      </w:r>
      <w:r w:rsidRPr="00627CA6">
        <w:rPr>
          <w:rFonts w:ascii="Times New Roman" w:hAnsi="Times New Roman"/>
          <w:sz w:val="24"/>
          <w:szCs w:val="24"/>
        </w:rPr>
        <w:t xml:space="preserve"> held on 14th June, 2020 organized by </w:t>
      </w:r>
      <w:proofErr w:type="spellStart"/>
      <w:r w:rsidRPr="00627CA6">
        <w:rPr>
          <w:rFonts w:ascii="Times New Roman" w:hAnsi="Times New Roman"/>
          <w:sz w:val="24"/>
          <w:szCs w:val="24"/>
        </w:rPr>
        <w:t>Somzit</w:t>
      </w:r>
      <w:proofErr w:type="spellEnd"/>
      <w:r w:rsidRPr="00627CA6">
        <w:rPr>
          <w:rFonts w:ascii="Times New Roman" w:hAnsi="Times New Roman"/>
          <w:sz w:val="24"/>
          <w:szCs w:val="24"/>
        </w:rPr>
        <w:t xml:space="preserve"> Counselling Services.</w:t>
      </w:r>
    </w:p>
    <w:p w14:paraId="6D98A12B" w14:textId="784BFA81" w:rsidR="004A37BE" w:rsidRPr="00627CA6" w:rsidRDefault="004A37BE" w:rsidP="0062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F99F87" w14:textId="57F44F8A" w:rsidR="00D20F58" w:rsidRPr="00627CA6" w:rsidRDefault="00D20F58" w:rsidP="00627C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Presented paper on ‘</w:t>
      </w:r>
      <w:proofErr w:type="spellStart"/>
      <w:r w:rsidRPr="00627CA6">
        <w:rPr>
          <w:rFonts w:ascii="Times New Roman" w:hAnsi="Times New Roman"/>
          <w:sz w:val="24"/>
          <w:szCs w:val="24"/>
        </w:rPr>
        <w:t>Deepa</w:t>
      </w:r>
      <w:proofErr w:type="spellEnd"/>
      <w:r w:rsidRPr="00627CA6">
        <w:rPr>
          <w:rFonts w:ascii="Times New Roman" w:hAnsi="Times New Roman"/>
          <w:sz w:val="24"/>
          <w:szCs w:val="24"/>
        </w:rPr>
        <w:t xml:space="preserve"> Mehta’s </w:t>
      </w:r>
      <w:r w:rsidR="00687E95" w:rsidRPr="00627CA6">
        <w:rPr>
          <w:rFonts w:ascii="Times New Roman" w:hAnsi="Times New Roman"/>
          <w:sz w:val="24"/>
          <w:szCs w:val="24"/>
        </w:rPr>
        <w:t>Water:</w:t>
      </w:r>
      <w:r w:rsidRPr="00627CA6">
        <w:rPr>
          <w:rFonts w:ascii="Times New Roman" w:hAnsi="Times New Roman"/>
          <w:sz w:val="24"/>
          <w:szCs w:val="24"/>
        </w:rPr>
        <w:t xml:space="preserve"> Women Studies’ in an UGC sponsored A Two Day National Seminar on Gender </w:t>
      </w:r>
      <w:r w:rsidR="00CE7F0C" w:rsidRPr="00627CA6">
        <w:rPr>
          <w:rFonts w:ascii="Times New Roman" w:hAnsi="Times New Roman"/>
          <w:sz w:val="24"/>
          <w:szCs w:val="24"/>
        </w:rPr>
        <w:t>Discrimination</w:t>
      </w:r>
      <w:r w:rsidRPr="00627CA6">
        <w:rPr>
          <w:rFonts w:ascii="Times New Roman" w:hAnsi="Times New Roman"/>
          <w:sz w:val="24"/>
          <w:szCs w:val="24"/>
        </w:rPr>
        <w:t xml:space="preserve"> </w:t>
      </w:r>
      <w:r w:rsidR="00687E95" w:rsidRPr="00627CA6">
        <w:rPr>
          <w:rFonts w:ascii="Times New Roman" w:hAnsi="Times New Roman"/>
          <w:sz w:val="24"/>
          <w:szCs w:val="24"/>
        </w:rPr>
        <w:t>and</w:t>
      </w:r>
      <w:r w:rsidRPr="00627CA6">
        <w:rPr>
          <w:rFonts w:ascii="Times New Roman" w:hAnsi="Times New Roman"/>
          <w:sz w:val="24"/>
          <w:szCs w:val="24"/>
        </w:rPr>
        <w:t xml:space="preserve"> National Development, A Multi-Disciplinary Approach </w:t>
      </w:r>
    </w:p>
    <w:p w14:paraId="529C399F" w14:textId="77777777" w:rsidR="00106844" w:rsidRPr="00627CA6" w:rsidRDefault="00106844" w:rsidP="00627CA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6ED30C5F" w14:textId="6CFD8D6E" w:rsidR="00823909" w:rsidRPr="00627CA6" w:rsidRDefault="00823909" w:rsidP="00627C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 xml:space="preserve"> Participated for Paper- Presentation in an International Seminar on South Asian Literature &amp; </w:t>
      </w:r>
      <w:r w:rsidR="008731C8" w:rsidRPr="00627CA6">
        <w:rPr>
          <w:rFonts w:ascii="Times New Roman" w:hAnsi="Times New Roman"/>
          <w:color w:val="000000"/>
          <w:sz w:val="24"/>
          <w:szCs w:val="24"/>
        </w:rPr>
        <w:t>Culture, (</w:t>
      </w:r>
      <w:r w:rsidRPr="00627CA6">
        <w:rPr>
          <w:rFonts w:ascii="Times New Roman" w:hAnsi="Times New Roman"/>
          <w:color w:val="000000"/>
          <w:sz w:val="24"/>
          <w:szCs w:val="24"/>
        </w:rPr>
        <w:t xml:space="preserve">in Pune), </w:t>
      </w:r>
      <w:r w:rsidR="00CE7F0C" w:rsidRPr="00627CA6">
        <w:rPr>
          <w:rFonts w:ascii="Times New Roman" w:hAnsi="Times New Roman"/>
          <w:color w:val="000000"/>
          <w:sz w:val="24"/>
          <w:szCs w:val="24"/>
        </w:rPr>
        <w:t>Organized</w:t>
      </w:r>
      <w:r w:rsidRPr="00627CA6">
        <w:rPr>
          <w:rFonts w:ascii="Times New Roman" w:hAnsi="Times New Roman"/>
          <w:color w:val="000000"/>
          <w:sz w:val="24"/>
          <w:szCs w:val="24"/>
        </w:rPr>
        <w:t xml:space="preserve"> by Higher Education &amp; Research Society, Mumbai.</w:t>
      </w:r>
    </w:p>
    <w:p w14:paraId="56279697" w14:textId="262D74CB" w:rsidR="00106844" w:rsidRPr="00627CA6" w:rsidRDefault="00106844" w:rsidP="0062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30ED3D" w14:textId="79C1EC15" w:rsidR="00823909" w:rsidRPr="00627CA6" w:rsidRDefault="00823909" w:rsidP="00627CA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 xml:space="preserve"> Participated for Paper- Presentation in a National-Conference on ‘Rethinking the Role of Humanities in Technical Education: Pedagogies and Possibilities’ organized by Dept. of Language and Humanities, BITS </w:t>
      </w:r>
      <w:proofErr w:type="spellStart"/>
      <w:r w:rsidRPr="00627CA6">
        <w:rPr>
          <w:rFonts w:ascii="Times New Roman" w:hAnsi="Times New Roman"/>
          <w:color w:val="000000"/>
          <w:sz w:val="24"/>
          <w:szCs w:val="24"/>
        </w:rPr>
        <w:t>Pilani</w:t>
      </w:r>
      <w:proofErr w:type="spellEnd"/>
      <w:r w:rsidRPr="00627CA6">
        <w:rPr>
          <w:rFonts w:ascii="Times New Roman" w:hAnsi="Times New Roman"/>
          <w:color w:val="000000"/>
          <w:sz w:val="24"/>
          <w:szCs w:val="24"/>
        </w:rPr>
        <w:t>- Hyderabad Campus.</w:t>
      </w:r>
    </w:p>
    <w:p w14:paraId="1F8ADFE3" w14:textId="395E979A" w:rsidR="00106844" w:rsidRPr="00627CA6" w:rsidRDefault="00106844" w:rsidP="0062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ECBDC" w14:textId="77777777" w:rsidR="009B4292" w:rsidRPr="00627CA6" w:rsidRDefault="009B4292" w:rsidP="00627CA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>Attended TOT- Two Day Workshop organized by Women Development Cell, University of Mumbai on</w:t>
      </w:r>
      <w:r w:rsidR="00405030" w:rsidRPr="00627C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7F0C" w:rsidRPr="00627CA6">
        <w:rPr>
          <w:rFonts w:ascii="Times New Roman" w:hAnsi="Times New Roman"/>
          <w:color w:val="000000"/>
          <w:sz w:val="24"/>
          <w:szCs w:val="24"/>
        </w:rPr>
        <w:t>“CAPACITY</w:t>
      </w:r>
      <w:r w:rsidR="00405030" w:rsidRPr="00627CA6">
        <w:rPr>
          <w:rFonts w:ascii="Times New Roman" w:hAnsi="Times New Roman"/>
          <w:color w:val="000000"/>
          <w:sz w:val="24"/>
          <w:szCs w:val="24"/>
        </w:rPr>
        <w:t xml:space="preserve"> BUILDING ON GENDER SENSITIZATION focusing on</w:t>
      </w:r>
      <w:r w:rsidRPr="00627CA6">
        <w:rPr>
          <w:rFonts w:ascii="Times New Roman" w:hAnsi="Times New Roman"/>
          <w:color w:val="000000"/>
          <w:sz w:val="24"/>
          <w:szCs w:val="24"/>
        </w:rPr>
        <w:t xml:space="preserve"> violence against women. </w:t>
      </w:r>
    </w:p>
    <w:p w14:paraId="641A2FDD" w14:textId="227799F7" w:rsidR="00405030" w:rsidRPr="00627CA6" w:rsidRDefault="00106844" w:rsidP="001068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BFC" w:rsidRPr="00627CA6">
        <w:rPr>
          <w:rFonts w:ascii="Times New Roman" w:hAnsi="Times New Roman"/>
          <w:color w:val="000000"/>
          <w:sz w:val="24"/>
          <w:szCs w:val="24"/>
        </w:rPr>
        <w:t xml:space="preserve">Co-ordinated </w:t>
      </w:r>
      <w:r w:rsidR="00405030" w:rsidRPr="00627CA6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4478EF" w:rsidRPr="00627CA6">
        <w:rPr>
          <w:rFonts w:ascii="Times New Roman" w:hAnsi="Times New Roman"/>
          <w:color w:val="000000"/>
          <w:sz w:val="24"/>
          <w:szCs w:val="24"/>
        </w:rPr>
        <w:t>two-day</w:t>
      </w:r>
      <w:r w:rsidR="00405030" w:rsidRPr="00627CA6">
        <w:rPr>
          <w:rFonts w:ascii="Times New Roman" w:hAnsi="Times New Roman"/>
          <w:color w:val="000000"/>
          <w:sz w:val="24"/>
          <w:szCs w:val="24"/>
        </w:rPr>
        <w:t xml:space="preserve"> faculty development </w:t>
      </w:r>
      <w:proofErr w:type="spellStart"/>
      <w:r w:rsidR="00405030" w:rsidRPr="00627CA6">
        <w:rPr>
          <w:rFonts w:ascii="Times New Roman" w:hAnsi="Times New Roman"/>
          <w:color w:val="000000"/>
          <w:sz w:val="24"/>
          <w:szCs w:val="24"/>
        </w:rPr>
        <w:t>programme</w:t>
      </w:r>
      <w:proofErr w:type="spellEnd"/>
      <w:r w:rsidR="00405030" w:rsidRPr="00627CA6">
        <w:rPr>
          <w:rFonts w:ascii="Times New Roman" w:hAnsi="Times New Roman"/>
          <w:color w:val="000000"/>
          <w:sz w:val="24"/>
          <w:szCs w:val="24"/>
        </w:rPr>
        <w:t xml:space="preserve"> on </w:t>
      </w:r>
      <w:r w:rsidR="00CE7F0C" w:rsidRPr="00627CA6">
        <w:rPr>
          <w:rFonts w:ascii="Times New Roman" w:hAnsi="Times New Roman"/>
          <w:color w:val="000000"/>
          <w:sz w:val="24"/>
          <w:szCs w:val="24"/>
        </w:rPr>
        <w:t>“Mentoring</w:t>
      </w:r>
      <w:r w:rsidR="00405030" w:rsidRPr="00627CA6">
        <w:rPr>
          <w:rFonts w:ascii="Times New Roman" w:hAnsi="Times New Roman"/>
          <w:color w:val="000000"/>
          <w:sz w:val="24"/>
          <w:szCs w:val="24"/>
        </w:rPr>
        <w:t>: Attitude and Skill Development”</w:t>
      </w:r>
      <w:r w:rsidR="00CE7F0C" w:rsidRPr="00627CA6">
        <w:rPr>
          <w:rFonts w:ascii="Times New Roman" w:hAnsi="Times New Roman"/>
          <w:color w:val="000000"/>
          <w:sz w:val="24"/>
          <w:szCs w:val="24"/>
        </w:rPr>
        <w:t xml:space="preserve">. Organized by Humanities </w:t>
      </w:r>
      <w:r w:rsidR="00405030" w:rsidRPr="00627CA6">
        <w:rPr>
          <w:rFonts w:ascii="Times New Roman" w:hAnsi="Times New Roman"/>
          <w:color w:val="000000"/>
          <w:sz w:val="24"/>
          <w:szCs w:val="24"/>
        </w:rPr>
        <w:t>and Management Department, VJTI on 26</w:t>
      </w:r>
      <w:r w:rsidR="00405030" w:rsidRPr="00627CA6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405030" w:rsidRPr="00627CA6">
        <w:rPr>
          <w:rFonts w:ascii="Times New Roman" w:hAnsi="Times New Roman"/>
          <w:color w:val="000000"/>
          <w:sz w:val="24"/>
          <w:szCs w:val="24"/>
        </w:rPr>
        <w:t xml:space="preserve"> and 27</w:t>
      </w:r>
      <w:r w:rsidR="00405030" w:rsidRPr="00627CA6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405030" w:rsidRPr="00627CA6">
        <w:rPr>
          <w:rFonts w:ascii="Times New Roman" w:hAnsi="Times New Roman"/>
          <w:color w:val="000000"/>
          <w:sz w:val="24"/>
          <w:szCs w:val="24"/>
        </w:rPr>
        <w:t xml:space="preserve"> September 2013</w:t>
      </w:r>
    </w:p>
    <w:p w14:paraId="2946DB82" w14:textId="77777777" w:rsidR="000D7F3A" w:rsidRPr="00627CA6" w:rsidRDefault="000D7F3A" w:rsidP="00491B9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7D06668" w14:textId="77777777" w:rsidR="00491B92" w:rsidRPr="00627CA6" w:rsidRDefault="00491B92" w:rsidP="00491B92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627CA6">
        <w:rPr>
          <w:rFonts w:ascii="Times New Roman" w:hAnsi="Times New Roman"/>
          <w:b/>
          <w:i/>
          <w:sz w:val="24"/>
          <w:szCs w:val="24"/>
        </w:rPr>
        <w:t>Departmental activities</w:t>
      </w:r>
      <w:r w:rsidR="006D014F" w:rsidRPr="00627CA6">
        <w:rPr>
          <w:rFonts w:ascii="Times New Roman" w:hAnsi="Times New Roman"/>
          <w:b/>
          <w:i/>
          <w:sz w:val="24"/>
          <w:szCs w:val="24"/>
        </w:rPr>
        <w:t>:</w:t>
      </w:r>
    </w:p>
    <w:p w14:paraId="5997CC1D" w14:textId="77777777" w:rsidR="00DE0468" w:rsidRPr="00627CA6" w:rsidRDefault="00DE0468" w:rsidP="00491B92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14:paraId="23B65C44" w14:textId="093F1AD3" w:rsidR="00DE0468" w:rsidRPr="00627CA6" w:rsidRDefault="005D5BFC" w:rsidP="007E79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Appointed as I</w:t>
      </w:r>
      <w:r w:rsidR="00DE0468" w:rsidRPr="00627CA6">
        <w:rPr>
          <w:rFonts w:ascii="Times New Roman" w:hAnsi="Times New Roman"/>
          <w:sz w:val="24"/>
          <w:szCs w:val="24"/>
        </w:rPr>
        <w:t xml:space="preserve">n </w:t>
      </w:r>
      <w:r w:rsidRPr="00627CA6">
        <w:rPr>
          <w:rFonts w:ascii="Times New Roman" w:hAnsi="Times New Roman"/>
          <w:sz w:val="24"/>
          <w:szCs w:val="24"/>
        </w:rPr>
        <w:t>-</w:t>
      </w:r>
      <w:r w:rsidR="00DE0468" w:rsidRPr="00627CA6">
        <w:rPr>
          <w:rFonts w:ascii="Times New Roman" w:hAnsi="Times New Roman"/>
          <w:sz w:val="24"/>
          <w:szCs w:val="24"/>
        </w:rPr>
        <w:t>charge in Humanities Department</w:t>
      </w:r>
      <w:r w:rsidR="007E458B">
        <w:rPr>
          <w:rFonts w:ascii="Times New Roman" w:hAnsi="Times New Roman"/>
          <w:sz w:val="24"/>
          <w:szCs w:val="24"/>
        </w:rPr>
        <w:t xml:space="preserve"> (Diploma)</w:t>
      </w:r>
      <w:r w:rsidR="00DE0468" w:rsidRPr="00627CA6">
        <w:rPr>
          <w:rFonts w:ascii="Times New Roman" w:hAnsi="Times New Roman"/>
          <w:sz w:val="24"/>
          <w:szCs w:val="24"/>
        </w:rPr>
        <w:t xml:space="preserve"> at VJTI from June 2017 to December 2017</w:t>
      </w:r>
    </w:p>
    <w:p w14:paraId="3636A7FA" w14:textId="60923607" w:rsidR="005D5BFC" w:rsidRPr="00627CA6" w:rsidRDefault="005D5BFC" w:rsidP="007E79A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Appointed as In -charge of Language Laboratory in Humanities Department at VJTI</w:t>
      </w:r>
      <w:r w:rsidR="00EB4929" w:rsidRPr="00627CA6">
        <w:rPr>
          <w:rFonts w:ascii="Times New Roman" w:hAnsi="Times New Roman"/>
          <w:sz w:val="24"/>
          <w:szCs w:val="24"/>
        </w:rPr>
        <w:t xml:space="preserve"> in 2019</w:t>
      </w:r>
      <w:r w:rsidRPr="00627CA6">
        <w:rPr>
          <w:rFonts w:ascii="Times New Roman" w:hAnsi="Times New Roman"/>
          <w:sz w:val="24"/>
          <w:szCs w:val="24"/>
        </w:rPr>
        <w:t xml:space="preserve">. </w:t>
      </w:r>
    </w:p>
    <w:p w14:paraId="110FFD37" w14:textId="77777777" w:rsidR="00DE0468" w:rsidRPr="00627CA6" w:rsidRDefault="00DE0468" w:rsidP="007E79A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22DA5BCE" w14:textId="77777777" w:rsidR="0040342B" w:rsidRPr="00FE4783" w:rsidRDefault="0040342B" w:rsidP="007E79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783">
        <w:rPr>
          <w:rFonts w:ascii="Times New Roman" w:hAnsi="Times New Roman"/>
          <w:color w:val="000000"/>
          <w:sz w:val="24"/>
          <w:szCs w:val="24"/>
        </w:rPr>
        <w:lastRenderedPageBreak/>
        <w:t xml:space="preserve">Appointed as an External Practical/ seminar Examiner </w:t>
      </w:r>
      <w:r w:rsidR="001D5E82" w:rsidRPr="00FE4783">
        <w:rPr>
          <w:rFonts w:ascii="Times New Roman" w:hAnsi="Times New Roman"/>
          <w:color w:val="000000"/>
          <w:sz w:val="24"/>
          <w:szCs w:val="24"/>
        </w:rPr>
        <w:t xml:space="preserve">for DLS and Communication Skills </w:t>
      </w:r>
      <w:r w:rsidRPr="00FE4783">
        <w:rPr>
          <w:rFonts w:ascii="Times New Roman" w:hAnsi="Times New Roman"/>
          <w:color w:val="000000"/>
          <w:sz w:val="24"/>
          <w:szCs w:val="24"/>
        </w:rPr>
        <w:t xml:space="preserve">at </w:t>
      </w:r>
      <w:proofErr w:type="spellStart"/>
      <w:r w:rsidR="001D5E82" w:rsidRPr="00FE4783">
        <w:rPr>
          <w:rFonts w:ascii="Times New Roman" w:hAnsi="Times New Roman"/>
          <w:color w:val="000000"/>
          <w:sz w:val="24"/>
          <w:szCs w:val="24"/>
        </w:rPr>
        <w:t>Sasmira</w:t>
      </w:r>
      <w:proofErr w:type="spellEnd"/>
      <w:r w:rsidR="001D5E82" w:rsidRPr="00FE4783">
        <w:rPr>
          <w:rFonts w:ascii="Times New Roman" w:hAnsi="Times New Roman"/>
          <w:color w:val="000000"/>
          <w:sz w:val="24"/>
          <w:szCs w:val="24"/>
        </w:rPr>
        <w:t xml:space="preserve"> Institute of Management Studies (SIMSR) </w:t>
      </w:r>
      <w:r w:rsidRPr="00FE4783">
        <w:rPr>
          <w:rFonts w:ascii="Times New Roman" w:hAnsi="Times New Roman"/>
          <w:color w:val="000000"/>
          <w:sz w:val="24"/>
          <w:szCs w:val="24"/>
        </w:rPr>
        <w:t>in November 2017</w:t>
      </w:r>
    </w:p>
    <w:p w14:paraId="6B699379" w14:textId="77777777" w:rsidR="0040342B" w:rsidRPr="00627CA6" w:rsidRDefault="0040342B" w:rsidP="0040342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E73B59C" w14:textId="42AD2939" w:rsidR="0040342B" w:rsidRPr="00AC2050" w:rsidRDefault="0040342B" w:rsidP="00AC205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050">
        <w:rPr>
          <w:rFonts w:ascii="Times New Roman" w:hAnsi="Times New Roman"/>
          <w:color w:val="000000"/>
          <w:sz w:val="24"/>
          <w:szCs w:val="24"/>
        </w:rPr>
        <w:t xml:space="preserve">Assisted in designing the new syllabus for communication </w:t>
      </w:r>
      <w:r w:rsidR="00AC2050">
        <w:rPr>
          <w:rFonts w:ascii="Times New Roman" w:hAnsi="Times New Roman"/>
          <w:color w:val="000000"/>
          <w:sz w:val="24"/>
          <w:szCs w:val="24"/>
        </w:rPr>
        <w:t>skills</w:t>
      </w:r>
      <w:r w:rsidRPr="00AC2050">
        <w:rPr>
          <w:rFonts w:ascii="Times New Roman" w:hAnsi="Times New Roman"/>
          <w:color w:val="000000"/>
          <w:sz w:val="24"/>
          <w:szCs w:val="24"/>
        </w:rPr>
        <w:t xml:space="preserve"> at VJTI in 2017</w:t>
      </w:r>
      <w:r w:rsidR="00AC2050">
        <w:rPr>
          <w:rFonts w:ascii="Times New Roman" w:hAnsi="Times New Roman"/>
          <w:color w:val="000000"/>
          <w:sz w:val="24"/>
          <w:szCs w:val="24"/>
        </w:rPr>
        <w:t>.</w:t>
      </w:r>
    </w:p>
    <w:p w14:paraId="3FE9F23F" w14:textId="77777777" w:rsidR="0040342B" w:rsidRPr="00627CA6" w:rsidRDefault="0040342B" w:rsidP="00627C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5608F" w14:textId="780A5A90" w:rsidR="0040342B" w:rsidRPr="00627CA6" w:rsidRDefault="0040342B" w:rsidP="007E79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 xml:space="preserve">Coordinated actively in organizing </w:t>
      </w:r>
      <w:r w:rsidR="00A7116D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Pr="00627CA6">
        <w:rPr>
          <w:rFonts w:ascii="Times New Roman" w:hAnsi="Times New Roman"/>
          <w:color w:val="000000"/>
          <w:sz w:val="24"/>
          <w:szCs w:val="24"/>
        </w:rPr>
        <w:t xml:space="preserve">orientation </w:t>
      </w:r>
      <w:proofErr w:type="spellStart"/>
      <w:r w:rsidRPr="00627CA6">
        <w:rPr>
          <w:rFonts w:ascii="Times New Roman" w:hAnsi="Times New Roman"/>
          <w:color w:val="000000"/>
          <w:sz w:val="24"/>
          <w:szCs w:val="24"/>
        </w:rPr>
        <w:t>programme</w:t>
      </w:r>
      <w:proofErr w:type="spellEnd"/>
      <w:r w:rsidRPr="00627CA6">
        <w:rPr>
          <w:rFonts w:ascii="Times New Roman" w:hAnsi="Times New Roman"/>
          <w:color w:val="000000"/>
          <w:sz w:val="24"/>
          <w:szCs w:val="24"/>
        </w:rPr>
        <w:t xml:space="preserve"> for the contractual faculty at VJTI in December 2015.</w:t>
      </w:r>
    </w:p>
    <w:p w14:paraId="1F72F646" w14:textId="77777777" w:rsidR="002844E7" w:rsidRPr="00627CA6" w:rsidRDefault="002844E7" w:rsidP="007E79A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C3A2C2D" w14:textId="77777777" w:rsidR="00456B46" w:rsidRPr="00627CA6" w:rsidRDefault="00491B92" w:rsidP="007E79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>Assisted in designing the new syllabus for communication skills (Diploma) at VJTI in 2013</w:t>
      </w:r>
    </w:p>
    <w:p w14:paraId="08CE6F91" w14:textId="77777777" w:rsidR="0040342B" w:rsidRPr="00627CA6" w:rsidRDefault="0040342B" w:rsidP="004034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DCEAD" w14:textId="77777777" w:rsidR="0040342B" w:rsidRPr="00627CA6" w:rsidRDefault="0040342B" w:rsidP="004034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9E253" w14:textId="77777777" w:rsidR="00DE0468" w:rsidRPr="00627CA6" w:rsidRDefault="00DE0468" w:rsidP="00491B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065F8C" w14:textId="77777777" w:rsidR="00491B92" w:rsidRPr="00627CA6" w:rsidRDefault="00456B46" w:rsidP="00491B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7CA6">
        <w:rPr>
          <w:rFonts w:ascii="Times New Roman" w:hAnsi="Times New Roman"/>
          <w:b/>
          <w:sz w:val="24"/>
          <w:szCs w:val="24"/>
        </w:rPr>
        <w:t>Administrative activities:</w:t>
      </w:r>
    </w:p>
    <w:p w14:paraId="2F071DE5" w14:textId="77777777" w:rsidR="00456B46" w:rsidRPr="00627CA6" w:rsidRDefault="00BE5473" w:rsidP="001D5E8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Appointed as audit gazette officer </w:t>
      </w:r>
      <w:r w:rsidR="00E973D0" w:rsidRPr="00627CA6">
        <w:rPr>
          <w:rFonts w:ascii="Times New Roman" w:hAnsi="Times New Roman"/>
          <w:sz w:val="24"/>
          <w:szCs w:val="24"/>
        </w:rPr>
        <w:t>for Di</w:t>
      </w:r>
      <w:r w:rsidR="00B9363F" w:rsidRPr="00627CA6">
        <w:rPr>
          <w:rFonts w:ascii="Times New Roman" w:hAnsi="Times New Roman"/>
          <w:sz w:val="24"/>
          <w:szCs w:val="24"/>
        </w:rPr>
        <w:t xml:space="preserve">ploma, </w:t>
      </w:r>
      <w:r w:rsidR="00E973D0" w:rsidRPr="00627CA6">
        <w:rPr>
          <w:rFonts w:ascii="Times New Roman" w:hAnsi="Times New Roman"/>
          <w:sz w:val="24"/>
          <w:szCs w:val="24"/>
        </w:rPr>
        <w:t>May 2017</w:t>
      </w:r>
    </w:p>
    <w:p w14:paraId="1601F158" w14:textId="5FE8051D" w:rsidR="006066C7" w:rsidRPr="00627CA6" w:rsidRDefault="006066C7" w:rsidP="006066C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Appointed as audit gazette officer for Diploma, May 2018</w:t>
      </w:r>
    </w:p>
    <w:p w14:paraId="63191E7F" w14:textId="3E7EF806" w:rsidR="00B4605E" w:rsidRDefault="00B4605E" w:rsidP="00B460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>Appointed as audit gazette officer for Diploma, May 2019</w:t>
      </w:r>
    </w:p>
    <w:p w14:paraId="27FDCAE8" w14:textId="21039065" w:rsidR="00E64EB2" w:rsidRDefault="00E64EB2" w:rsidP="00B4605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ed in Diploma Admission Committee, VJTI in 2021</w:t>
      </w:r>
    </w:p>
    <w:p w14:paraId="20C7268C" w14:textId="00988AED" w:rsidR="00E64EB2" w:rsidRPr="00627CA6" w:rsidRDefault="00E64EB2" w:rsidP="00E64EB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3DE523C" w14:textId="77777777" w:rsidR="006066C7" w:rsidRPr="00627CA6" w:rsidRDefault="006066C7" w:rsidP="006066C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2E56223" w14:textId="77777777" w:rsidR="00456B46" w:rsidRPr="00627CA6" w:rsidRDefault="00456B46" w:rsidP="00491B9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275E7D2" w14:textId="77777777" w:rsidR="00491B92" w:rsidRPr="00627CA6" w:rsidRDefault="00491B92" w:rsidP="00491B92">
      <w:pPr>
        <w:pStyle w:val="Default"/>
        <w:jc w:val="both"/>
        <w:rPr>
          <w:b/>
          <w:bCs/>
          <w:i/>
          <w:color w:val="auto"/>
        </w:rPr>
      </w:pPr>
      <w:r w:rsidRPr="00627CA6">
        <w:rPr>
          <w:b/>
          <w:bCs/>
          <w:i/>
          <w:color w:val="auto"/>
        </w:rPr>
        <w:t>Co-curricular Activities</w:t>
      </w:r>
      <w:r w:rsidR="006D014F" w:rsidRPr="00627CA6">
        <w:rPr>
          <w:b/>
          <w:bCs/>
          <w:i/>
          <w:color w:val="auto"/>
        </w:rPr>
        <w:t>:</w:t>
      </w:r>
    </w:p>
    <w:p w14:paraId="07547A01" w14:textId="77777777" w:rsidR="00D907D0" w:rsidRPr="00627CA6" w:rsidRDefault="00D907D0" w:rsidP="00491B92">
      <w:pPr>
        <w:pStyle w:val="Default"/>
        <w:jc w:val="both"/>
        <w:rPr>
          <w:b/>
          <w:bCs/>
          <w:i/>
          <w:color w:val="auto"/>
        </w:rPr>
      </w:pPr>
    </w:p>
    <w:p w14:paraId="6A5E0680" w14:textId="3D13EE1B" w:rsidR="00BB3E05" w:rsidRPr="00627CA6" w:rsidRDefault="00054258" w:rsidP="001068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>Judged</w:t>
      </w:r>
      <w:r w:rsidR="00962B28" w:rsidRPr="00627C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3E05" w:rsidRPr="00627CA6">
        <w:rPr>
          <w:rFonts w:ascii="Times New Roman" w:hAnsi="Times New Roman"/>
          <w:color w:val="000000"/>
          <w:sz w:val="24"/>
          <w:szCs w:val="24"/>
        </w:rPr>
        <w:t xml:space="preserve">Elocution competition </w:t>
      </w:r>
      <w:r w:rsidR="003E5DB1" w:rsidRPr="00627CA6">
        <w:rPr>
          <w:rFonts w:ascii="Times New Roman" w:hAnsi="Times New Roman"/>
          <w:color w:val="000000"/>
          <w:sz w:val="24"/>
          <w:szCs w:val="24"/>
        </w:rPr>
        <w:t xml:space="preserve">in December </w:t>
      </w:r>
      <w:r w:rsidR="001B34FA" w:rsidRPr="00627CA6">
        <w:rPr>
          <w:rFonts w:ascii="Times New Roman" w:hAnsi="Times New Roman"/>
          <w:color w:val="000000"/>
          <w:sz w:val="24"/>
          <w:szCs w:val="24"/>
        </w:rPr>
        <w:t>2019</w:t>
      </w:r>
      <w:r w:rsidR="00BB3E05" w:rsidRPr="00627CA6">
        <w:rPr>
          <w:rFonts w:ascii="Times New Roman" w:hAnsi="Times New Roman"/>
          <w:color w:val="000000"/>
          <w:sz w:val="24"/>
          <w:szCs w:val="24"/>
        </w:rPr>
        <w:t xml:space="preserve"> conducted by ‘</w:t>
      </w:r>
      <w:r w:rsidR="004C3BE2" w:rsidRPr="00627CA6">
        <w:rPr>
          <w:rFonts w:ascii="Times New Roman" w:hAnsi="Times New Roman"/>
          <w:color w:val="000000"/>
          <w:sz w:val="24"/>
          <w:szCs w:val="24"/>
        </w:rPr>
        <w:t xml:space="preserve">National College </w:t>
      </w:r>
      <w:r w:rsidR="00BB3E05" w:rsidRPr="00627CA6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4C3BE2" w:rsidRPr="00627CA6">
        <w:rPr>
          <w:rFonts w:ascii="Times New Roman" w:hAnsi="Times New Roman"/>
          <w:color w:val="000000"/>
          <w:sz w:val="24"/>
          <w:szCs w:val="24"/>
        </w:rPr>
        <w:t>Bandra</w:t>
      </w:r>
      <w:proofErr w:type="spellEnd"/>
      <w:r w:rsidR="004C3BE2" w:rsidRPr="00627CA6">
        <w:rPr>
          <w:rFonts w:ascii="Times New Roman" w:hAnsi="Times New Roman"/>
          <w:color w:val="000000"/>
          <w:sz w:val="24"/>
          <w:szCs w:val="24"/>
        </w:rPr>
        <w:t>, Mumbai</w:t>
      </w:r>
    </w:p>
    <w:p w14:paraId="274B757A" w14:textId="77777777" w:rsidR="00491B92" w:rsidRPr="00627CA6" w:rsidRDefault="00491B92" w:rsidP="00106844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>Judged debate conducted by ‘</w:t>
      </w:r>
      <w:proofErr w:type="spellStart"/>
      <w:r w:rsidRPr="00627CA6">
        <w:rPr>
          <w:rFonts w:ascii="Times New Roman" w:hAnsi="Times New Roman"/>
          <w:color w:val="000000"/>
          <w:sz w:val="24"/>
          <w:szCs w:val="24"/>
        </w:rPr>
        <w:t>Tantranad</w:t>
      </w:r>
      <w:proofErr w:type="spellEnd"/>
      <w:r w:rsidRPr="00627CA6">
        <w:rPr>
          <w:rFonts w:ascii="Times New Roman" w:hAnsi="Times New Roman"/>
          <w:color w:val="000000"/>
          <w:sz w:val="24"/>
          <w:szCs w:val="24"/>
        </w:rPr>
        <w:t>’- VJTI</w:t>
      </w:r>
    </w:p>
    <w:p w14:paraId="07459315" w14:textId="16515E9F" w:rsidR="00491B92" w:rsidRPr="00E64EB2" w:rsidRDefault="00491B92" w:rsidP="001870A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color w:val="000000"/>
          <w:sz w:val="24"/>
          <w:szCs w:val="24"/>
        </w:rPr>
        <w:t>Judged debate conducted by ‘</w:t>
      </w:r>
      <w:proofErr w:type="spellStart"/>
      <w:r w:rsidRPr="00627CA6">
        <w:rPr>
          <w:rFonts w:ascii="Times New Roman" w:hAnsi="Times New Roman"/>
          <w:color w:val="000000"/>
          <w:sz w:val="24"/>
          <w:szCs w:val="24"/>
        </w:rPr>
        <w:t>Prodology</w:t>
      </w:r>
      <w:proofErr w:type="spellEnd"/>
      <w:r w:rsidRPr="00627CA6">
        <w:rPr>
          <w:rFonts w:ascii="Times New Roman" w:hAnsi="Times New Roman"/>
          <w:color w:val="000000"/>
          <w:sz w:val="24"/>
          <w:szCs w:val="24"/>
        </w:rPr>
        <w:t>- 14’’- VJTI</w:t>
      </w:r>
    </w:p>
    <w:p w14:paraId="4AA7C3DE" w14:textId="4F6F30E4" w:rsidR="00E64EB2" w:rsidRPr="000D192C" w:rsidRDefault="00E64EB2" w:rsidP="001870A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ddressed the program by anchoring on the occasion of the International Women’s Day 2021.</w:t>
      </w:r>
    </w:p>
    <w:p w14:paraId="29D6B04F" w14:textId="77777777" w:rsidR="00491B92" w:rsidRPr="00627CA6" w:rsidRDefault="00491B92" w:rsidP="00491B92">
      <w:pPr>
        <w:pStyle w:val="NoSpacing"/>
        <w:rPr>
          <w:rFonts w:ascii="Times New Roman" w:hAnsi="Times New Roman"/>
          <w:b/>
          <w:sz w:val="24"/>
          <w:szCs w:val="24"/>
        </w:rPr>
      </w:pPr>
      <w:r w:rsidRPr="00627CA6">
        <w:rPr>
          <w:rFonts w:ascii="Times New Roman" w:hAnsi="Times New Roman"/>
          <w:b/>
          <w:sz w:val="24"/>
          <w:szCs w:val="24"/>
        </w:rPr>
        <w:t xml:space="preserve"> </w:t>
      </w:r>
    </w:p>
    <w:p w14:paraId="0392D59A" w14:textId="23AEC5B6" w:rsidR="005C150F" w:rsidRPr="00627CA6" w:rsidRDefault="001D5E82" w:rsidP="00E011A4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627CA6">
        <w:rPr>
          <w:rFonts w:ascii="Times New Roman" w:hAnsi="Times New Roman"/>
          <w:b/>
          <w:i/>
          <w:sz w:val="24"/>
          <w:szCs w:val="24"/>
        </w:rPr>
        <w:t>Publications:</w:t>
      </w:r>
    </w:p>
    <w:p w14:paraId="02E39310" w14:textId="5C3ADF82" w:rsidR="00106844" w:rsidRPr="00627CA6" w:rsidRDefault="00106844" w:rsidP="00627CA6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Psychoanalytical Study of the Fiction </w:t>
      </w:r>
      <w:r w:rsidRPr="00627CA6">
        <w:rPr>
          <w:rFonts w:ascii="Times New Roman" w:hAnsi="Times New Roman"/>
          <w:i/>
          <w:sz w:val="24"/>
          <w:szCs w:val="24"/>
        </w:rPr>
        <w:t>Crimson Lake</w:t>
      </w:r>
      <w:r w:rsidRPr="00627CA6">
        <w:rPr>
          <w:rFonts w:ascii="Times New Roman" w:hAnsi="Times New Roman"/>
          <w:sz w:val="24"/>
          <w:szCs w:val="24"/>
        </w:rPr>
        <w:t xml:space="preserve"> by Candice Fox published in IJAEMA Journal Volume </w:t>
      </w:r>
      <w:r w:rsidR="00546B9D" w:rsidRPr="00627CA6">
        <w:rPr>
          <w:rFonts w:ascii="Times New Roman" w:hAnsi="Times New Roman"/>
          <w:sz w:val="24"/>
          <w:szCs w:val="24"/>
        </w:rPr>
        <w:t>XIV, Issue 1, January 2022</w:t>
      </w:r>
    </w:p>
    <w:p w14:paraId="5085BD2E" w14:textId="77777777" w:rsidR="00B4605E" w:rsidRPr="00627CA6" w:rsidRDefault="00B4605E" w:rsidP="00627CA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E658A3F" w14:textId="0550DBB6" w:rsidR="00546B9D" w:rsidRPr="00627CA6" w:rsidRDefault="00546B9D" w:rsidP="00627CA6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A Psychoanalytical Interpretation of the novel </w:t>
      </w:r>
      <w:r w:rsidRPr="00627CA6">
        <w:rPr>
          <w:rFonts w:ascii="Times New Roman" w:hAnsi="Times New Roman"/>
          <w:i/>
          <w:sz w:val="24"/>
          <w:szCs w:val="24"/>
        </w:rPr>
        <w:t xml:space="preserve">The Lost Man by </w:t>
      </w:r>
      <w:r w:rsidRPr="00627CA6">
        <w:rPr>
          <w:rFonts w:ascii="Times New Roman" w:hAnsi="Times New Roman"/>
          <w:sz w:val="24"/>
          <w:szCs w:val="24"/>
        </w:rPr>
        <w:t xml:space="preserve">Jane Harper published in GIS Science </w:t>
      </w:r>
      <w:r w:rsidR="00627CA6" w:rsidRPr="00627CA6">
        <w:rPr>
          <w:rFonts w:ascii="Times New Roman" w:hAnsi="Times New Roman"/>
          <w:sz w:val="24"/>
          <w:szCs w:val="24"/>
        </w:rPr>
        <w:t>Journal (</w:t>
      </w:r>
      <w:r w:rsidRPr="00627CA6">
        <w:rPr>
          <w:rFonts w:ascii="Times New Roman" w:hAnsi="Times New Roman"/>
          <w:sz w:val="24"/>
          <w:szCs w:val="24"/>
        </w:rPr>
        <w:t>60-GSJ5602) ISSN No. 1869-9391</w:t>
      </w:r>
    </w:p>
    <w:p w14:paraId="6537F28F" w14:textId="19907FB8" w:rsidR="001376B3" w:rsidRPr="00627CA6" w:rsidRDefault="00A8796A" w:rsidP="00627CA6">
      <w:pPr>
        <w:pStyle w:val="NoSpacing"/>
        <w:tabs>
          <w:tab w:val="left" w:pos="139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627CA6">
        <w:rPr>
          <w:rFonts w:ascii="Times New Roman" w:hAnsi="Times New Roman"/>
          <w:b/>
          <w:i/>
          <w:sz w:val="24"/>
          <w:szCs w:val="24"/>
        </w:rPr>
        <w:tab/>
      </w:r>
    </w:p>
    <w:p w14:paraId="66A34246" w14:textId="2D8E09CB" w:rsidR="00A8796A" w:rsidRPr="00627CA6" w:rsidRDefault="00A8796A" w:rsidP="00627CA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en-IN" w:eastAsia="en-IN"/>
        </w:rPr>
      </w:pPr>
      <w:r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Clock Heart by Judith </w:t>
      </w:r>
      <w:r w:rsidR="00627CA6"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>Wright:</w:t>
      </w:r>
      <w:r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 A Psychoanalytical </w:t>
      </w:r>
      <w:r w:rsidR="00627CA6"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>Interpretation published</w:t>
      </w:r>
      <w:r w:rsidR="00546B9D"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 in LANGLIT ISSN No. 23495189. Volume 7, Issue- 4 in June 2021.</w:t>
      </w:r>
    </w:p>
    <w:p w14:paraId="20325E29" w14:textId="77777777" w:rsidR="00A8796A" w:rsidRPr="00A8796A" w:rsidRDefault="00A8796A" w:rsidP="00A8796A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IN" w:eastAsia="en-IN"/>
        </w:rPr>
      </w:pPr>
    </w:p>
    <w:p w14:paraId="4752FF7E" w14:textId="2A6A48FE" w:rsidR="00A8796A" w:rsidRPr="00627CA6" w:rsidRDefault="00A8796A" w:rsidP="00E6035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en-IN" w:eastAsia="en-IN"/>
        </w:rPr>
      </w:pPr>
      <w:r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Theme of Scepticism, Deception, and Suicide in the fiction The Lost Man by Jane Harper: A Psychoanalytical </w:t>
      </w:r>
      <w:r w:rsidR="00627CA6"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Study </w:t>
      </w:r>
      <w:r w:rsidR="00627CA6" w:rsidRPr="00627CA6">
        <w:rPr>
          <w:rFonts w:ascii="Times New Roman" w:hAnsi="Times New Roman"/>
          <w:sz w:val="24"/>
          <w:szCs w:val="24"/>
        </w:rPr>
        <w:t>published</w:t>
      </w:r>
      <w:r w:rsidR="00AE49E4" w:rsidRPr="00627CA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627CA6" w:rsidRPr="00627CA6">
        <w:rPr>
          <w:rFonts w:ascii="Times New Roman" w:hAnsi="Times New Roman"/>
          <w:sz w:val="24"/>
          <w:szCs w:val="24"/>
        </w:rPr>
        <w:t>Navjot</w:t>
      </w:r>
      <w:proofErr w:type="spellEnd"/>
      <w:r w:rsidR="00627CA6" w:rsidRPr="00627CA6">
        <w:rPr>
          <w:rFonts w:ascii="Times New Roman" w:hAnsi="Times New Roman"/>
          <w:sz w:val="24"/>
          <w:szCs w:val="24"/>
        </w:rPr>
        <w:t xml:space="preserve"> International</w:t>
      </w:r>
      <w:r w:rsidR="00AE49E4" w:rsidRPr="00627CA6">
        <w:rPr>
          <w:rFonts w:ascii="Times New Roman" w:hAnsi="Times New Roman"/>
          <w:sz w:val="24"/>
          <w:szCs w:val="24"/>
        </w:rPr>
        <w:t xml:space="preserve"> Interdisciplinary Research Journal </w:t>
      </w:r>
      <w:r w:rsidR="00B4605E" w:rsidRPr="00627CA6">
        <w:rPr>
          <w:rFonts w:ascii="Times New Roman" w:hAnsi="Times New Roman"/>
          <w:sz w:val="24"/>
          <w:szCs w:val="24"/>
        </w:rPr>
        <w:t>-</w:t>
      </w:r>
      <w:r w:rsidR="00AE49E4" w:rsidRPr="00627CA6">
        <w:rPr>
          <w:rFonts w:ascii="Times New Roman" w:hAnsi="Times New Roman"/>
          <w:sz w:val="24"/>
          <w:szCs w:val="24"/>
        </w:rPr>
        <w:t xml:space="preserve">A High Impact Factor, Quarterly, </w:t>
      </w:r>
      <w:r w:rsidR="00B4605E" w:rsidRPr="00627CA6">
        <w:rPr>
          <w:rFonts w:ascii="Times New Roman" w:hAnsi="Times New Roman"/>
          <w:sz w:val="24"/>
          <w:szCs w:val="24"/>
        </w:rPr>
        <w:t>Peer-Reviewed</w:t>
      </w:r>
      <w:r w:rsidR="00AE49E4" w:rsidRPr="00627CA6">
        <w:rPr>
          <w:rFonts w:ascii="Times New Roman" w:hAnsi="Times New Roman"/>
          <w:sz w:val="24"/>
          <w:szCs w:val="24"/>
        </w:rPr>
        <w:t>, Referred &amp; Indexed Journal) NAVJYOT /Vol. X / Issue – I ISSN 2277-8063</w:t>
      </w:r>
      <w:r w:rsidR="00B4605E" w:rsidRPr="00627CA6">
        <w:rPr>
          <w:rFonts w:ascii="Times New Roman" w:hAnsi="Times New Roman"/>
          <w:sz w:val="24"/>
          <w:szCs w:val="24"/>
        </w:rPr>
        <w:t>, March 2021.</w:t>
      </w:r>
    </w:p>
    <w:p w14:paraId="5620723E" w14:textId="77777777" w:rsidR="00A8796A" w:rsidRPr="00A8796A" w:rsidRDefault="00A8796A" w:rsidP="00E6035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en-IN" w:eastAsia="en-IN"/>
        </w:rPr>
      </w:pPr>
    </w:p>
    <w:p w14:paraId="3D15603A" w14:textId="02A9822C" w:rsidR="00E60355" w:rsidRPr="00E60355" w:rsidRDefault="00A8796A" w:rsidP="00E6035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en-IN" w:eastAsia="en-IN"/>
        </w:rPr>
      </w:pPr>
      <w:r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lastRenderedPageBreak/>
        <w:t xml:space="preserve"> Use of Language Lab as a tool to Acquire Good Communication skills in Critical </w:t>
      </w:r>
      <w:r w:rsidR="000D0C6C"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>Space: A</w:t>
      </w:r>
      <w:r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 </w:t>
      </w:r>
      <w:r w:rsidR="000D0C6C">
        <w:rPr>
          <w:rFonts w:ascii="Times New Roman" w:hAnsi="Times New Roman"/>
          <w:color w:val="222222"/>
          <w:sz w:val="24"/>
          <w:szCs w:val="24"/>
          <w:lang w:val="en-IN" w:eastAsia="en-IN"/>
        </w:rPr>
        <w:t>peer-reviewed</w:t>
      </w:r>
      <w:r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 </w:t>
      </w:r>
      <w:r w:rsidR="000D0C6C">
        <w:rPr>
          <w:rFonts w:ascii="Times New Roman" w:hAnsi="Times New Roman"/>
          <w:color w:val="222222"/>
          <w:sz w:val="24"/>
          <w:szCs w:val="24"/>
          <w:lang w:val="en-IN" w:eastAsia="en-IN"/>
        </w:rPr>
        <w:t>refereed</w:t>
      </w:r>
      <w:r w:rsidRPr="00627CA6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 International </w:t>
      </w:r>
      <w:r w:rsidR="00E60355">
        <w:rPr>
          <w:rFonts w:ascii="Times New Roman" w:hAnsi="Times New Roman"/>
          <w:color w:val="222222"/>
          <w:sz w:val="24"/>
          <w:szCs w:val="24"/>
          <w:lang w:val="en-IN" w:eastAsia="en-IN"/>
        </w:rPr>
        <w:t>Journal in English Language</w:t>
      </w:r>
      <w:r w:rsidR="00E60355" w:rsidRPr="00E60355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 </w:t>
      </w:r>
      <w:r w:rsidR="00627CA6" w:rsidRPr="00E60355">
        <w:rPr>
          <w:rFonts w:ascii="Times New Roman" w:hAnsi="Times New Roman"/>
          <w:color w:val="222222"/>
          <w:sz w:val="24"/>
          <w:szCs w:val="24"/>
          <w:lang w:val="en-IN" w:eastAsia="en-IN"/>
        </w:rPr>
        <w:t>Literature: Volume</w:t>
      </w:r>
      <w:r w:rsidR="00E60355"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 VI</w:t>
      </w:r>
      <w:r w:rsidRPr="00E60355">
        <w:rPr>
          <w:rFonts w:ascii="Times New Roman" w:hAnsi="Times New Roman"/>
          <w:color w:val="222222"/>
          <w:sz w:val="24"/>
          <w:szCs w:val="24"/>
          <w:lang w:val="en-IN" w:eastAsia="en-IN"/>
        </w:rPr>
        <w:t>, Issue III June 2018</w:t>
      </w:r>
      <w:r w:rsidR="00E60355" w:rsidRPr="00E60355">
        <w:rPr>
          <w:rFonts w:ascii="Times New Roman" w:hAnsi="Times New Roman"/>
          <w:color w:val="222222"/>
          <w:sz w:val="24"/>
          <w:szCs w:val="24"/>
          <w:lang w:val="en-IN" w:eastAsia="en-IN"/>
        </w:rPr>
        <w:t>, ISSN:2319-3689</w:t>
      </w:r>
    </w:p>
    <w:p w14:paraId="1E8DC6D3" w14:textId="57D6656D" w:rsidR="00A8796A" w:rsidRPr="00A8796A" w:rsidRDefault="00A8796A" w:rsidP="00E6035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IN" w:eastAsia="en-IN"/>
        </w:rPr>
      </w:pPr>
    </w:p>
    <w:p w14:paraId="40115E40" w14:textId="0C9EFBFA" w:rsidR="00A8796A" w:rsidRPr="00A8796A" w:rsidRDefault="00E60355" w:rsidP="00E6035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IN" w:eastAsia="en-IN"/>
        </w:rPr>
      </w:pPr>
      <w:r>
        <w:rPr>
          <w:rFonts w:ascii="Times New Roman" w:hAnsi="Times New Roman"/>
          <w:color w:val="222222"/>
          <w:sz w:val="24"/>
          <w:szCs w:val="24"/>
          <w:lang w:val="en-IN" w:eastAsia="en-IN"/>
        </w:rPr>
        <w:t xml:space="preserve">                                                                </w:t>
      </w:r>
    </w:p>
    <w:p w14:paraId="5780863E" w14:textId="77777777" w:rsidR="00A8796A" w:rsidRPr="00627CA6" w:rsidRDefault="00A8796A" w:rsidP="00A8796A">
      <w:pPr>
        <w:pStyle w:val="NoSpacing"/>
        <w:tabs>
          <w:tab w:val="left" w:pos="1395"/>
        </w:tabs>
        <w:rPr>
          <w:rFonts w:ascii="Times New Roman" w:hAnsi="Times New Roman"/>
          <w:b/>
          <w:i/>
          <w:sz w:val="24"/>
          <w:szCs w:val="24"/>
        </w:rPr>
      </w:pPr>
    </w:p>
    <w:p w14:paraId="4D11330D" w14:textId="178FEF28" w:rsidR="005C150F" w:rsidRPr="00627CA6" w:rsidRDefault="005C150F" w:rsidP="00627CA6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Published a paper on The study of Women in the Novel </w:t>
      </w:r>
      <w:proofErr w:type="spellStart"/>
      <w:r w:rsidRPr="00627CA6">
        <w:rPr>
          <w:rFonts w:ascii="Times New Roman" w:hAnsi="Times New Roman"/>
          <w:sz w:val="24"/>
          <w:szCs w:val="24"/>
        </w:rPr>
        <w:t>Chaudah</w:t>
      </w:r>
      <w:proofErr w:type="spellEnd"/>
      <w:r w:rsidRPr="00627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CA6">
        <w:rPr>
          <w:rFonts w:ascii="Times New Roman" w:hAnsi="Times New Roman"/>
          <w:sz w:val="24"/>
          <w:szCs w:val="24"/>
        </w:rPr>
        <w:t>Phere</w:t>
      </w:r>
      <w:proofErr w:type="spellEnd"/>
      <w:r w:rsidRPr="00627CA6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627CA6">
        <w:rPr>
          <w:rFonts w:ascii="Times New Roman" w:hAnsi="Times New Roman"/>
          <w:sz w:val="24"/>
          <w:szCs w:val="24"/>
        </w:rPr>
        <w:t>Shivani</w:t>
      </w:r>
      <w:proofErr w:type="spellEnd"/>
      <w:r w:rsidRPr="00627CA6">
        <w:rPr>
          <w:rFonts w:ascii="Times New Roman" w:hAnsi="Times New Roman"/>
          <w:sz w:val="24"/>
          <w:szCs w:val="24"/>
        </w:rPr>
        <w:t xml:space="preserve">- A Feministic Approach in a refereed journal </w:t>
      </w:r>
      <w:r w:rsidR="00627CA6">
        <w:rPr>
          <w:rFonts w:ascii="Times New Roman" w:hAnsi="Times New Roman"/>
          <w:sz w:val="24"/>
          <w:szCs w:val="24"/>
        </w:rPr>
        <w:t>published</w:t>
      </w:r>
      <w:r w:rsidRPr="00627CA6">
        <w:rPr>
          <w:rFonts w:ascii="Times New Roman" w:hAnsi="Times New Roman"/>
          <w:sz w:val="24"/>
          <w:szCs w:val="24"/>
        </w:rPr>
        <w:t xml:space="preserve"> by Higher Education Society (</w:t>
      </w:r>
      <w:r w:rsidR="00627CA6" w:rsidRPr="00627CA6">
        <w:rPr>
          <w:rFonts w:ascii="Times New Roman" w:hAnsi="Times New Roman"/>
          <w:sz w:val="24"/>
          <w:szCs w:val="24"/>
        </w:rPr>
        <w:t>Journal) ISBN</w:t>
      </w:r>
      <w:r w:rsidR="00B4605E" w:rsidRPr="00627CA6">
        <w:rPr>
          <w:rFonts w:ascii="Times New Roman" w:hAnsi="Times New Roman"/>
          <w:sz w:val="24"/>
          <w:szCs w:val="24"/>
        </w:rPr>
        <w:t xml:space="preserve">: 23490209 Issue 1, Vol.3, October 2014.  </w:t>
      </w:r>
      <w:r w:rsidRPr="00627CA6">
        <w:rPr>
          <w:rFonts w:ascii="Times New Roman" w:hAnsi="Times New Roman"/>
          <w:sz w:val="24"/>
          <w:szCs w:val="24"/>
        </w:rPr>
        <w:t xml:space="preserve">Website: </w:t>
      </w:r>
    </w:p>
    <w:p w14:paraId="5BD3B9CF" w14:textId="77777777" w:rsidR="000D192C" w:rsidRDefault="00B4605E" w:rsidP="00627CA6">
      <w:pPr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</w:t>
      </w:r>
    </w:p>
    <w:p w14:paraId="5A26624B" w14:textId="780B128E" w:rsidR="00B4605E" w:rsidRPr="00627CA6" w:rsidRDefault="00B4605E" w:rsidP="00627CA6">
      <w:pPr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                  </w:t>
      </w:r>
    </w:p>
    <w:p w14:paraId="5C41354B" w14:textId="3E54E6C8" w:rsidR="00F30F4B" w:rsidRPr="00627CA6" w:rsidRDefault="000C63B8" w:rsidP="00627CA6">
      <w:pPr>
        <w:jc w:val="both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b/>
          <w:i/>
          <w:sz w:val="24"/>
          <w:szCs w:val="24"/>
        </w:rPr>
        <w:t>Personal Skills</w:t>
      </w:r>
      <w:r w:rsidR="006D014F" w:rsidRPr="00627CA6">
        <w:rPr>
          <w:rFonts w:ascii="Times New Roman" w:hAnsi="Times New Roman"/>
          <w:b/>
          <w:i/>
          <w:sz w:val="24"/>
          <w:szCs w:val="24"/>
        </w:rPr>
        <w:t>:</w:t>
      </w:r>
    </w:p>
    <w:p w14:paraId="17893DDB" w14:textId="01A37335" w:rsidR="000C63B8" w:rsidRPr="00627CA6" w:rsidRDefault="005D67F4" w:rsidP="00627CA6">
      <w:pPr>
        <w:pStyle w:val="BodyText"/>
        <w:numPr>
          <w:ilvl w:val="0"/>
          <w:numId w:val="6"/>
        </w:numPr>
        <w:jc w:val="both"/>
      </w:pPr>
      <w:r w:rsidRPr="00627CA6">
        <w:t xml:space="preserve">Comprehensive </w:t>
      </w:r>
      <w:r w:rsidR="00B4605E" w:rsidRPr="00627CA6">
        <w:rPr>
          <w:lang w:val="en-IN"/>
        </w:rPr>
        <w:t>problem-solving</w:t>
      </w:r>
      <w:r w:rsidRPr="00627CA6">
        <w:t xml:space="preserve"> abilities</w:t>
      </w:r>
    </w:p>
    <w:p w14:paraId="024034ED" w14:textId="27CC20B8" w:rsidR="00FD5C00" w:rsidRPr="00627CA6" w:rsidRDefault="008213F0" w:rsidP="00627CA6">
      <w:pPr>
        <w:pStyle w:val="BodyText"/>
        <w:numPr>
          <w:ilvl w:val="0"/>
          <w:numId w:val="6"/>
        </w:numPr>
        <w:jc w:val="both"/>
      </w:pPr>
      <w:r w:rsidRPr="00627CA6">
        <w:t>Conduct</w:t>
      </w:r>
      <w:r w:rsidR="00FD5C00" w:rsidRPr="00627CA6">
        <w:t xml:space="preserve"> </w:t>
      </w:r>
      <w:r w:rsidR="00FA2AB8" w:rsidRPr="00627CA6">
        <w:t xml:space="preserve">Several </w:t>
      </w:r>
      <w:r w:rsidR="00627CA6" w:rsidRPr="00627CA6">
        <w:t>Counselling</w:t>
      </w:r>
      <w:r w:rsidR="00793B5E" w:rsidRPr="00627CA6">
        <w:t xml:space="preserve"> sessions at </w:t>
      </w:r>
      <w:r w:rsidR="00637330" w:rsidRPr="00627CA6">
        <w:t>a personal level</w:t>
      </w:r>
      <w:r w:rsidR="00793B5E" w:rsidRPr="00627CA6">
        <w:t xml:space="preserve"> for the</w:t>
      </w:r>
      <w:r w:rsidR="00FD5C00" w:rsidRPr="00627CA6">
        <w:t xml:space="preserve"> needy students </w:t>
      </w:r>
    </w:p>
    <w:p w14:paraId="2811D3D1" w14:textId="45679F94" w:rsidR="00F30F4B" w:rsidRPr="00627CA6" w:rsidRDefault="008213F0" w:rsidP="00627CA6">
      <w:pPr>
        <w:pStyle w:val="BodyText"/>
        <w:numPr>
          <w:ilvl w:val="0"/>
          <w:numId w:val="6"/>
        </w:numPr>
        <w:jc w:val="both"/>
      </w:pPr>
      <w:r w:rsidRPr="00627CA6">
        <w:t>Help</w:t>
      </w:r>
      <w:r w:rsidR="004C5A1B" w:rsidRPr="00627CA6">
        <w:t xml:space="preserve"> students for their improvement by </w:t>
      </w:r>
      <w:r w:rsidRPr="00627CA6">
        <w:t>finding out</w:t>
      </w:r>
      <w:r w:rsidR="004C5A1B" w:rsidRPr="00627CA6">
        <w:t xml:space="preserve"> their </w:t>
      </w:r>
      <w:r w:rsidR="009D4D2F">
        <w:rPr>
          <w:lang w:val="en-IN"/>
        </w:rPr>
        <w:t>weaknesses</w:t>
      </w:r>
      <w:r w:rsidR="004C5A1B" w:rsidRPr="00627CA6">
        <w:t xml:space="preserve"> and certain negative traits </w:t>
      </w:r>
      <w:r w:rsidR="006B56D9" w:rsidRPr="00627CA6">
        <w:t xml:space="preserve">and </w:t>
      </w:r>
      <w:r w:rsidRPr="00627CA6">
        <w:t>mak</w:t>
      </w:r>
      <w:r w:rsidR="004C5A1B" w:rsidRPr="00627CA6">
        <w:t xml:space="preserve">e them </w:t>
      </w:r>
      <w:r w:rsidR="006B56D9" w:rsidRPr="00627CA6">
        <w:t>discover the same</w:t>
      </w:r>
      <w:r w:rsidR="004C5A1B" w:rsidRPr="00627CA6">
        <w:t xml:space="preserve"> to work up</w:t>
      </w:r>
      <w:r w:rsidRPr="00627CA6">
        <w:t>on with the help of handwriting analysis.</w:t>
      </w:r>
    </w:p>
    <w:p w14:paraId="2BECAFB4" w14:textId="77777777" w:rsidR="003E2C34" w:rsidRPr="00627CA6" w:rsidRDefault="00531D18" w:rsidP="00E011A4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627CA6">
        <w:rPr>
          <w:rFonts w:ascii="Times New Roman" w:hAnsi="Times New Roman"/>
          <w:b/>
          <w:i/>
          <w:sz w:val="24"/>
          <w:szCs w:val="24"/>
        </w:rPr>
        <w:t>Interests</w:t>
      </w:r>
      <w:r w:rsidR="006D014F" w:rsidRPr="00627CA6">
        <w:rPr>
          <w:rFonts w:ascii="Times New Roman" w:hAnsi="Times New Roman"/>
          <w:b/>
          <w:i/>
          <w:sz w:val="24"/>
          <w:szCs w:val="24"/>
        </w:rPr>
        <w:t>:</w:t>
      </w:r>
    </w:p>
    <w:p w14:paraId="2728C524" w14:textId="795E2299" w:rsidR="00531D18" w:rsidRPr="00627CA6" w:rsidRDefault="00C02A52" w:rsidP="00E011A4">
      <w:pPr>
        <w:pStyle w:val="NoSpacing"/>
        <w:rPr>
          <w:rFonts w:ascii="Times New Roman" w:hAnsi="Times New Roman"/>
          <w:sz w:val="24"/>
          <w:szCs w:val="24"/>
        </w:rPr>
      </w:pPr>
      <w:r w:rsidRPr="00627CA6">
        <w:rPr>
          <w:rFonts w:ascii="Times New Roman" w:hAnsi="Times New Roman"/>
          <w:sz w:val="24"/>
          <w:szCs w:val="24"/>
        </w:rPr>
        <w:t xml:space="preserve">Photography, </w:t>
      </w:r>
      <w:r w:rsidR="00627CA6" w:rsidRPr="00627CA6">
        <w:rPr>
          <w:rFonts w:ascii="Times New Roman" w:hAnsi="Times New Roman"/>
          <w:sz w:val="24"/>
          <w:szCs w:val="24"/>
        </w:rPr>
        <w:t>composing</w:t>
      </w:r>
      <w:r w:rsidR="003509F9" w:rsidRPr="00627CA6">
        <w:rPr>
          <w:rFonts w:ascii="Times New Roman" w:hAnsi="Times New Roman"/>
          <w:sz w:val="24"/>
          <w:szCs w:val="24"/>
        </w:rPr>
        <w:t xml:space="preserve"> poetry</w:t>
      </w:r>
      <w:r w:rsidR="00DE76AE" w:rsidRPr="00627CA6">
        <w:rPr>
          <w:rFonts w:ascii="Times New Roman" w:hAnsi="Times New Roman"/>
          <w:sz w:val="24"/>
          <w:szCs w:val="24"/>
        </w:rPr>
        <w:t>, Reading and</w:t>
      </w:r>
      <w:r w:rsidR="00531D18" w:rsidRPr="00627CA6">
        <w:rPr>
          <w:rFonts w:ascii="Times New Roman" w:hAnsi="Times New Roman"/>
          <w:sz w:val="24"/>
          <w:szCs w:val="24"/>
        </w:rPr>
        <w:t xml:space="preserve"> </w:t>
      </w:r>
      <w:r w:rsidR="003509F9" w:rsidRPr="00627CA6">
        <w:rPr>
          <w:rFonts w:ascii="Times New Roman" w:hAnsi="Times New Roman"/>
          <w:sz w:val="24"/>
          <w:szCs w:val="24"/>
        </w:rPr>
        <w:t>Music</w:t>
      </w:r>
    </w:p>
    <w:p w14:paraId="44E871BC" w14:textId="77777777" w:rsidR="003E2C34" w:rsidRPr="00627CA6" w:rsidRDefault="003E2C34" w:rsidP="00E011A4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14:paraId="144A5D23" w14:textId="77777777" w:rsidR="00F30F4B" w:rsidRPr="00627CA6" w:rsidRDefault="00F30F4B" w:rsidP="00E011A4">
      <w:pPr>
        <w:pStyle w:val="NoSpacing"/>
        <w:rPr>
          <w:rFonts w:ascii="Times New Roman" w:hAnsi="Times New Roman"/>
          <w:sz w:val="24"/>
          <w:szCs w:val="24"/>
        </w:rPr>
      </w:pPr>
    </w:p>
    <w:p w14:paraId="637805D2" w14:textId="77777777" w:rsidR="005C6FD6" w:rsidRPr="00627CA6" w:rsidRDefault="005C6FD6" w:rsidP="000E388C">
      <w:pPr>
        <w:pStyle w:val="NoSpacing"/>
        <w:rPr>
          <w:rFonts w:ascii="Times New Roman" w:hAnsi="Times New Roman"/>
          <w:sz w:val="24"/>
          <w:szCs w:val="24"/>
        </w:rPr>
      </w:pPr>
    </w:p>
    <w:p w14:paraId="463F29E8" w14:textId="77777777" w:rsidR="000E388C" w:rsidRPr="00627CA6" w:rsidRDefault="000E388C" w:rsidP="000E388C">
      <w:pPr>
        <w:pStyle w:val="NoSpacing"/>
        <w:rPr>
          <w:rFonts w:ascii="Times New Roman" w:hAnsi="Times New Roman"/>
          <w:bCs/>
          <w:iCs/>
          <w:sz w:val="24"/>
          <w:szCs w:val="24"/>
        </w:rPr>
      </w:pPr>
    </w:p>
    <w:sectPr w:rsidR="000E388C" w:rsidRPr="00627CA6" w:rsidSect="00BB5B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E90F" w14:textId="77777777" w:rsidR="00FA0ACD" w:rsidRDefault="00FA0ACD" w:rsidP="00DD2318">
      <w:pPr>
        <w:spacing w:after="0" w:line="240" w:lineRule="auto"/>
      </w:pPr>
      <w:r>
        <w:separator/>
      </w:r>
    </w:p>
  </w:endnote>
  <w:endnote w:type="continuationSeparator" w:id="0">
    <w:p w14:paraId="5566D274" w14:textId="77777777" w:rsidR="00FA0ACD" w:rsidRDefault="00FA0ACD" w:rsidP="00DD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erif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791D" w14:textId="6DE450B1" w:rsidR="00DE0CD2" w:rsidRDefault="00DE0CD2" w:rsidP="006F5434">
    <w:pPr>
      <w:pStyle w:val="Footer"/>
      <w:jc w:val="right"/>
    </w:pPr>
    <w:r>
      <w:rPr>
        <w:rFonts w:ascii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5BB8" w:rsidRPr="00CC5BB8">
      <w:rPr>
        <w:rFonts w:ascii="Cambria" w:hAnsi="Cambria" w:cs="Cambria"/>
        <w:noProof/>
      </w:rPr>
      <w:t>2</w:t>
    </w:r>
    <w:r>
      <w:fldChar w:fldCharType="end"/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901E7E" wp14:editId="0777777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0" t="0" r="0" b="0"/>
              <wp:wrapNone/>
              <wp:docPr id="3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 13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 14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0B76771">
            <v:group id=" 12" style="position:absolute;margin-left:0;margin-top:0;width:611.15pt;height:64.75pt;flip:y;z-index:251659264;mso-width-percent:1000;mso-height-percent:900;mso-position-horizontal:center;mso-position-horizontal-relative:page;mso-position-vertical:bottom;mso-position-vertical-relative:page;mso-width-percent:1000;mso-height-percent:900;mso-height-relative:bottom-margin-area" coordsize="15823,1439" coordorigin="8,9" o:spid="_x0000_s1026" o:allowincell="f" w14:anchorId="75EB87C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 13" style="position:absolute;left:9;top:1431;width:15822;height:0;visibility:visible;mso-wrap-style:square" o:spid="_x0000_s1027" strokecolor="#31849b" o:connectortype="straight" type="#_x0000_t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">
                <o:lock v:ext="edit" shapetype="f"/>
              </v:shape>
              <v:rect id=" 14" style="position:absolute;left:8;top:9;width:4031;height:1439;visibility:visible;mso-wrap-style:square;v-text-anchor:top" o:spid="_x0000_s1028" filled="f" stroked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5DEAB" wp14:editId="07777777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06450"/>
              <wp:effectExtent l="0" t="0" r="4445" b="0"/>
              <wp:wrapNone/>
              <wp:docPr id="2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169C7B2">
            <v:rect id=" 11" style="position:absolute;margin-left:32.25pt;margin-top:727.95pt;width:7.15pt;height:63.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spid="_x0000_s1026" fillcolor="#4bacc6" strokecolor="#205867" w14:anchorId="5AA5CBF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">
              <v:path arrowok="t"/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A42EC" wp14:editId="07777777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0805" cy="806450"/>
              <wp:effectExtent l="0" t="0" r="4445" b="0"/>
              <wp:wrapNone/>
              <wp:docPr id="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314C799F">
            <v:rect id=" 10" style="position:absolute;margin-left:572.25pt;margin-top:727.95pt;width:7.15pt;height:63.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spid="_x0000_s1026" fillcolor="#4bacc6" strokecolor="#205867" w14:anchorId="0801BDD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73B2" w14:textId="77777777" w:rsidR="00FA0ACD" w:rsidRDefault="00FA0ACD" w:rsidP="00DD2318">
      <w:pPr>
        <w:spacing w:after="0" w:line="240" w:lineRule="auto"/>
      </w:pPr>
      <w:r>
        <w:separator/>
      </w:r>
    </w:p>
  </w:footnote>
  <w:footnote w:type="continuationSeparator" w:id="0">
    <w:p w14:paraId="373C7154" w14:textId="77777777" w:rsidR="00FA0ACD" w:rsidRDefault="00FA0ACD" w:rsidP="00DD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DB0B1" w14:textId="77777777" w:rsidR="00DE0CD2" w:rsidRPr="00DD2318" w:rsidRDefault="00DE0CD2" w:rsidP="00DD2318">
    <w:pPr>
      <w:pStyle w:val="Header"/>
      <w:jc w:val="center"/>
      <w:rPr>
        <w:rFonts w:ascii="Cambria" w:hAnsi="Cambria"/>
        <w:b/>
        <w:sz w:val="32"/>
        <w:szCs w:val="32"/>
      </w:rPr>
    </w:pPr>
    <w:r w:rsidRPr="00DD2318">
      <w:rPr>
        <w:rFonts w:ascii="Times New Roman" w:hAnsi="Times New Roman"/>
        <w:b/>
        <w:sz w:val="32"/>
        <w:szCs w:val="32"/>
      </w:rPr>
      <w:t xml:space="preserve">Ms. </w:t>
    </w:r>
    <w:r>
      <w:rPr>
        <w:rFonts w:ascii="Times New Roman" w:hAnsi="Times New Roman"/>
        <w:b/>
        <w:sz w:val="32"/>
        <w:szCs w:val="32"/>
      </w:rPr>
      <w:t>Vandana S Mishra</w:t>
    </w:r>
    <w:r w:rsidRPr="00DD2318">
      <w:rPr>
        <w:rFonts w:ascii="Times New Roman" w:hAnsi="Times New Roman"/>
        <w:b/>
        <w:sz w:val="32"/>
        <w:szCs w:val="32"/>
      </w:rPr>
      <w:t xml:space="preserve"> </w:t>
    </w:r>
  </w:p>
  <w:p w14:paraId="7798EF54" w14:textId="77777777" w:rsidR="00DE0CD2" w:rsidRDefault="00DE0CD2">
    <w:pPr>
      <w:pStyle w:val="Header"/>
    </w:pPr>
    <w:r w:rsidRPr="00E90BC3">
      <w:rPr>
        <w:rFonts w:ascii="Cambria" w:hAnsi="Cambria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D012B61" wp14:editId="0777777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22325"/>
              <wp:effectExtent l="0" t="0" r="0" b="0"/>
              <wp:wrapNone/>
              <wp:docPr id="6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7" name=" 8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 9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7754B00">
            <v:group id=" 7" style="position:absolute;margin-left:0;margin-top:0;width:611.15pt;height:64.75pt;z-index:251656192;mso-width-percent:1000;mso-height-percent:900;mso-position-horizontal:center;mso-position-horizontal-relative:page;mso-position-vertical:top;mso-position-vertical-relative:page;mso-width-percent:1000;mso-height-percent:900;mso-height-relative:top-margin-area" coordsize="15823,1439" coordorigin="8,9" o:spid="_x0000_s1026" w14:anchorId="3ED8DFF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 8" style="position:absolute;left:9;top:1431;width:15822;height:0;visibility:visible;mso-wrap-style:square" o:spid="_x0000_s1027" strokecolor="#31849b" o:connectortype="straight" type="#_x0000_t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">
                <o:lock v:ext="edit" shapetype="f"/>
              </v:shape>
              <v:rect id=" 9" style="position:absolute;left:8;top:9;width:4031;height:1439;visibility:visible;mso-wrap-style:square;v-text-anchor:top" o:spid="_x0000_s1028" filled="f" stroked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">
                <v:path arrowok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AA3"/>
    <w:multiLevelType w:val="hybridMultilevel"/>
    <w:tmpl w:val="0DC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972"/>
    <w:multiLevelType w:val="hybridMultilevel"/>
    <w:tmpl w:val="ED823E46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6EA1"/>
    <w:multiLevelType w:val="hybridMultilevel"/>
    <w:tmpl w:val="85FA3E4A"/>
    <w:lvl w:ilvl="0" w:tplc="0FD2706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4F70CE0"/>
    <w:multiLevelType w:val="hybridMultilevel"/>
    <w:tmpl w:val="8070B29A"/>
    <w:lvl w:ilvl="0" w:tplc="40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C73"/>
    <w:multiLevelType w:val="hybridMultilevel"/>
    <w:tmpl w:val="C762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7CFD"/>
    <w:multiLevelType w:val="hybridMultilevel"/>
    <w:tmpl w:val="9E106BB4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203D0100"/>
    <w:multiLevelType w:val="hybridMultilevel"/>
    <w:tmpl w:val="9D8ED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D4A"/>
    <w:multiLevelType w:val="hybridMultilevel"/>
    <w:tmpl w:val="26D40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44AC"/>
    <w:multiLevelType w:val="hybridMultilevel"/>
    <w:tmpl w:val="0AAA92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43BC"/>
    <w:multiLevelType w:val="hybridMultilevel"/>
    <w:tmpl w:val="0A30513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1535"/>
    <w:multiLevelType w:val="hybridMultilevel"/>
    <w:tmpl w:val="A66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0590"/>
    <w:multiLevelType w:val="hybridMultilevel"/>
    <w:tmpl w:val="2A2C2F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05947"/>
    <w:multiLevelType w:val="hybridMultilevel"/>
    <w:tmpl w:val="4426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92545"/>
    <w:multiLevelType w:val="hybridMultilevel"/>
    <w:tmpl w:val="009CD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D3CEE"/>
    <w:multiLevelType w:val="hybridMultilevel"/>
    <w:tmpl w:val="56E647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2D58"/>
    <w:multiLevelType w:val="hybridMultilevel"/>
    <w:tmpl w:val="6DACB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55935"/>
    <w:multiLevelType w:val="hybridMultilevel"/>
    <w:tmpl w:val="06D8E9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3DCD"/>
    <w:multiLevelType w:val="hybridMultilevel"/>
    <w:tmpl w:val="A0F667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000C"/>
    <w:multiLevelType w:val="hybridMultilevel"/>
    <w:tmpl w:val="EB70E6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A4"/>
    <w:rsid w:val="00012F41"/>
    <w:rsid w:val="00030216"/>
    <w:rsid w:val="00043BCD"/>
    <w:rsid w:val="00054258"/>
    <w:rsid w:val="00054BC9"/>
    <w:rsid w:val="000563EB"/>
    <w:rsid w:val="00087B7D"/>
    <w:rsid w:val="000A050E"/>
    <w:rsid w:val="000C63B8"/>
    <w:rsid w:val="000C717D"/>
    <w:rsid w:val="000D0C6C"/>
    <w:rsid w:val="000D192C"/>
    <w:rsid w:val="000D669E"/>
    <w:rsid w:val="000D7F3A"/>
    <w:rsid w:val="000E388C"/>
    <w:rsid w:val="000E4F80"/>
    <w:rsid w:val="00106844"/>
    <w:rsid w:val="00132B8C"/>
    <w:rsid w:val="001376B3"/>
    <w:rsid w:val="00137E28"/>
    <w:rsid w:val="001870A8"/>
    <w:rsid w:val="001A0D2B"/>
    <w:rsid w:val="001B34FA"/>
    <w:rsid w:val="001C1E13"/>
    <w:rsid w:val="001C5327"/>
    <w:rsid w:val="001D5E82"/>
    <w:rsid w:val="00207191"/>
    <w:rsid w:val="00233ED6"/>
    <w:rsid w:val="002844E7"/>
    <w:rsid w:val="002C2134"/>
    <w:rsid w:val="002E1021"/>
    <w:rsid w:val="002E3395"/>
    <w:rsid w:val="00332D80"/>
    <w:rsid w:val="00341B0B"/>
    <w:rsid w:val="00350402"/>
    <w:rsid w:val="003509F9"/>
    <w:rsid w:val="00385FF3"/>
    <w:rsid w:val="003A4C8A"/>
    <w:rsid w:val="003D71D8"/>
    <w:rsid w:val="003E2C34"/>
    <w:rsid w:val="003E4E0D"/>
    <w:rsid w:val="003E5DB1"/>
    <w:rsid w:val="003F7937"/>
    <w:rsid w:val="0040342B"/>
    <w:rsid w:val="00405030"/>
    <w:rsid w:val="00406B7E"/>
    <w:rsid w:val="0041104F"/>
    <w:rsid w:val="00415D77"/>
    <w:rsid w:val="00432202"/>
    <w:rsid w:val="00436955"/>
    <w:rsid w:val="004478EF"/>
    <w:rsid w:val="004521BB"/>
    <w:rsid w:val="00456B46"/>
    <w:rsid w:val="00456C6F"/>
    <w:rsid w:val="00490F2E"/>
    <w:rsid w:val="00491B92"/>
    <w:rsid w:val="004A16C5"/>
    <w:rsid w:val="004A3482"/>
    <w:rsid w:val="004A37BE"/>
    <w:rsid w:val="004A7F39"/>
    <w:rsid w:val="004C084D"/>
    <w:rsid w:val="004C3BE2"/>
    <w:rsid w:val="004C5A1B"/>
    <w:rsid w:val="004E1E94"/>
    <w:rsid w:val="004E4D8E"/>
    <w:rsid w:val="005128B9"/>
    <w:rsid w:val="00531D18"/>
    <w:rsid w:val="00546B9D"/>
    <w:rsid w:val="005653FF"/>
    <w:rsid w:val="005833C2"/>
    <w:rsid w:val="005849E1"/>
    <w:rsid w:val="005C150F"/>
    <w:rsid w:val="005C657A"/>
    <w:rsid w:val="005C6FD6"/>
    <w:rsid w:val="005D5BFC"/>
    <w:rsid w:val="005D67F4"/>
    <w:rsid w:val="005D6C69"/>
    <w:rsid w:val="005F3A4D"/>
    <w:rsid w:val="005F69A5"/>
    <w:rsid w:val="00604BD6"/>
    <w:rsid w:val="006066C7"/>
    <w:rsid w:val="00607085"/>
    <w:rsid w:val="00607EDE"/>
    <w:rsid w:val="0061093E"/>
    <w:rsid w:val="00627CA6"/>
    <w:rsid w:val="00631E30"/>
    <w:rsid w:val="00637330"/>
    <w:rsid w:val="00641D23"/>
    <w:rsid w:val="006731F4"/>
    <w:rsid w:val="00687E95"/>
    <w:rsid w:val="0069177F"/>
    <w:rsid w:val="006B56D9"/>
    <w:rsid w:val="006D014F"/>
    <w:rsid w:val="006D1780"/>
    <w:rsid w:val="006E1239"/>
    <w:rsid w:val="006F5434"/>
    <w:rsid w:val="007303AB"/>
    <w:rsid w:val="00731593"/>
    <w:rsid w:val="0073779F"/>
    <w:rsid w:val="00791307"/>
    <w:rsid w:val="00793B5E"/>
    <w:rsid w:val="007C3349"/>
    <w:rsid w:val="007C719D"/>
    <w:rsid w:val="007D5722"/>
    <w:rsid w:val="007D6A4F"/>
    <w:rsid w:val="007E458B"/>
    <w:rsid w:val="007E79A8"/>
    <w:rsid w:val="007F6815"/>
    <w:rsid w:val="00803DDC"/>
    <w:rsid w:val="008213F0"/>
    <w:rsid w:val="00823909"/>
    <w:rsid w:val="0086362E"/>
    <w:rsid w:val="00864138"/>
    <w:rsid w:val="00870E7A"/>
    <w:rsid w:val="008731C8"/>
    <w:rsid w:val="0089703B"/>
    <w:rsid w:val="008B4F9F"/>
    <w:rsid w:val="008C0F9F"/>
    <w:rsid w:val="008C6FA8"/>
    <w:rsid w:val="008E5D98"/>
    <w:rsid w:val="008F0543"/>
    <w:rsid w:val="00947846"/>
    <w:rsid w:val="00951997"/>
    <w:rsid w:val="00962B28"/>
    <w:rsid w:val="009948B5"/>
    <w:rsid w:val="009B4292"/>
    <w:rsid w:val="009D4D2F"/>
    <w:rsid w:val="009F3657"/>
    <w:rsid w:val="009F495F"/>
    <w:rsid w:val="00A408AE"/>
    <w:rsid w:val="00A41B8C"/>
    <w:rsid w:val="00A6309B"/>
    <w:rsid w:val="00A7116D"/>
    <w:rsid w:val="00A8796A"/>
    <w:rsid w:val="00A95ACC"/>
    <w:rsid w:val="00AA1AE5"/>
    <w:rsid w:val="00AA6B08"/>
    <w:rsid w:val="00AB6645"/>
    <w:rsid w:val="00AC2050"/>
    <w:rsid w:val="00AD732C"/>
    <w:rsid w:val="00AE0EC4"/>
    <w:rsid w:val="00AE49E4"/>
    <w:rsid w:val="00AF01A6"/>
    <w:rsid w:val="00B17286"/>
    <w:rsid w:val="00B4605E"/>
    <w:rsid w:val="00B468C0"/>
    <w:rsid w:val="00B55B94"/>
    <w:rsid w:val="00B66C18"/>
    <w:rsid w:val="00B779F1"/>
    <w:rsid w:val="00B9363F"/>
    <w:rsid w:val="00BA4C89"/>
    <w:rsid w:val="00BA5397"/>
    <w:rsid w:val="00BB237D"/>
    <w:rsid w:val="00BB3E05"/>
    <w:rsid w:val="00BB5B3F"/>
    <w:rsid w:val="00BC4BE1"/>
    <w:rsid w:val="00BC72D5"/>
    <w:rsid w:val="00BD338D"/>
    <w:rsid w:val="00BE5473"/>
    <w:rsid w:val="00BF1F4D"/>
    <w:rsid w:val="00C02A52"/>
    <w:rsid w:val="00C1109D"/>
    <w:rsid w:val="00C3567E"/>
    <w:rsid w:val="00C35FE4"/>
    <w:rsid w:val="00C93585"/>
    <w:rsid w:val="00CB0198"/>
    <w:rsid w:val="00CC5BB8"/>
    <w:rsid w:val="00CE7F0C"/>
    <w:rsid w:val="00D118D9"/>
    <w:rsid w:val="00D20F58"/>
    <w:rsid w:val="00D21DFE"/>
    <w:rsid w:val="00D74D16"/>
    <w:rsid w:val="00D907D0"/>
    <w:rsid w:val="00DD0DE5"/>
    <w:rsid w:val="00DD2318"/>
    <w:rsid w:val="00DE0468"/>
    <w:rsid w:val="00DE0BF7"/>
    <w:rsid w:val="00DE0CD2"/>
    <w:rsid w:val="00DE6A67"/>
    <w:rsid w:val="00DE76AE"/>
    <w:rsid w:val="00DE7A29"/>
    <w:rsid w:val="00E011A4"/>
    <w:rsid w:val="00E03164"/>
    <w:rsid w:val="00E172DE"/>
    <w:rsid w:val="00E21DEF"/>
    <w:rsid w:val="00E26423"/>
    <w:rsid w:val="00E60355"/>
    <w:rsid w:val="00E60D26"/>
    <w:rsid w:val="00E61272"/>
    <w:rsid w:val="00E64EB2"/>
    <w:rsid w:val="00E651B1"/>
    <w:rsid w:val="00E74610"/>
    <w:rsid w:val="00E8679A"/>
    <w:rsid w:val="00E90BC3"/>
    <w:rsid w:val="00E92A2D"/>
    <w:rsid w:val="00E931BF"/>
    <w:rsid w:val="00E973D0"/>
    <w:rsid w:val="00EA3813"/>
    <w:rsid w:val="00EB4929"/>
    <w:rsid w:val="00F00C74"/>
    <w:rsid w:val="00F121A0"/>
    <w:rsid w:val="00F141C3"/>
    <w:rsid w:val="00F30F4B"/>
    <w:rsid w:val="00F43277"/>
    <w:rsid w:val="00F64650"/>
    <w:rsid w:val="00F967AE"/>
    <w:rsid w:val="00FA0ACD"/>
    <w:rsid w:val="00FA2AB8"/>
    <w:rsid w:val="00FA5DDB"/>
    <w:rsid w:val="00FD5C00"/>
    <w:rsid w:val="00FD7780"/>
    <w:rsid w:val="00FE1829"/>
    <w:rsid w:val="00FE2E07"/>
    <w:rsid w:val="00FE4783"/>
    <w:rsid w:val="1AF7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BC639"/>
  <w15:chartTrackingRefBased/>
  <w15:docId w15:val="{29291EC7-5F49-4C49-BFC6-6555DBA8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B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qFormat/>
    <w:rsid w:val="0095199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11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011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1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1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318"/>
  </w:style>
  <w:style w:type="paragraph" w:styleId="Footer">
    <w:name w:val="footer"/>
    <w:basedOn w:val="Normal"/>
    <w:link w:val="FooterChar"/>
    <w:uiPriority w:val="99"/>
    <w:semiHidden/>
    <w:unhideWhenUsed/>
    <w:rsid w:val="00DD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318"/>
  </w:style>
  <w:style w:type="paragraph" w:customStyle="1" w:styleId="DB0ACCEC1AB64382860E628D30FF91C4">
    <w:name w:val="DB0ACCEC1AB64382860E628D30FF91C4"/>
    <w:rsid w:val="00DD2318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D7F3A"/>
    <w:rPr>
      <w:sz w:val="22"/>
      <w:szCs w:val="22"/>
      <w:lang w:val="en-US" w:eastAsia="en-US" w:bidi="ar-SA"/>
    </w:rPr>
  </w:style>
  <w:style w:type="character" w:customStyle="1" w:styleId="Heading2Char">
    <w:name w:val="Heading 2 Char"/>
    <w:link w:val="Heading2"/>
    <w:rsid w:val="00951997"/>
    <w:rPr>
      <w:rFonts w:ascii="Times New Roman" w:hAnsi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791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79130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39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F01A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IN" w:eastAsia="en-US"/>
    </w:rPr>
  </w:style>
  <w:style w:type="paragraph" w:styleId="ListParagraph">
    <w:name w:val="List Paragraph"/>
    <w:basedOn w:val="Normal"/>
    <w:uiPriority w:val="34"/>
    <w:qFormat/>
    <w:rsid w:val="004034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7F929-5A8C-4B27-B0B2-0A65A52E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. Firdous Parveen Imran</vt:lpstr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. Firdous Parveen Imran</dc:title>
  <dc:subject/>
  <dc:creator>VJTI</dc:creator>
  <cp:keywords/>
  <cp:lastModifiedBy>HP</cp:lastModifiedBy>
  <cp:revision>20</cp:revision>
  <cp:lastPrinted>2022-02-16T12:15:00Z</cp:lastPrinted>
  <dcterms:created xsi:type="dcterms:W3CDTF">2022-02-11T07:58:00Z</dcterms:created>
  <dcterms:modified xsi:type="dcterms:W3CDTF">2022-05-04T07:30:00Z</dcterms:modified>
</cp:coreProperties>
</file>